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BC00" w14:textId="24658591" w:rsidR="00A46B43" w:rsidRPr="007F5ADC" w:rsidRDefault="00514A76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75648" behindDoc="0" locked="0" layoutInCell="1" allowOverlap="1" wp14:anchorId="0CCBC483" wp14:editId="455F6ACA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1FA15" w14:textId="774205E8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DA9A0" wp14:editId="7890ADE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1930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C4DA9A0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2D751930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DB3C64D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F56DB" wp14:editId="616BA38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9327E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02D31C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9F56DB" id="Text Box 379" o:spid="_x0000_s1027" type="#_x0000_t202" style="position:absolute;left:0;text-align:left;margin-left:101.9pt;margin-top:9.3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36A9327E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02D31C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CB6D89" w14:textId="2D5A30CE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1B35FA63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BB7A8" wp14:editId="796D1F3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7A52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2BB7A8" id="Text Box 380" o:spid="_x0000_s1028" type="#_x0000_t202" style="position:absolute;left:0;text-align:left;margin-left:102.25pt;margin-top:7.9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CFA7A52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D364BC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48CC3FB0" w14:textId="77777777" w:rsidR="00A46B43" w:rsidRPr="007F5ADC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EB4100A" w14:textId="0E29ECC0" w:rsidR="00A46B43" w:rsidRPr="007F5ADC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EFCBD6E" wp14:editId="6A53BBD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BCD0213" id="Line 37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3A894E9" w14:textId="25160A6A" w:rsidR="003413AC" w:rsidRPr="00ED1608" w:rsidRDefault="003413AC" w:rsidP="003413A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 w:rsidR="008A064A">
        <w:rPr>
          <w:rFonts w:ascii="Arial" w:hAnsi="Arial" w:cs="Arial"/>
          <w:sz w:val="22"/>
          <w:szCs w:val="22"/>
        </w:rPr>
        <w:t xml:space="preserve">    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 w:rsidR="00EA616B"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 w:rsidR="008A064A"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 w:rsidR="008A064A">
        <w:rPr>
          <w:rFonts w:ascii="Arial" w:hAnsi="Arial" w:cs="Arial"/>
          <w:sz w:val="22"/>
          <w:szCs w:val="22"/>
          <w:lang w:val="en-ID"/>
        </w:rPr>
        <w:t>3</w:t>
      </w:r>
      <w:r w:rsidRPr="00ED1608">
        <w:rPr>
          <w:rFonts w:ascii="Arial" w:hAnsi="Arial" w:cs="Arial"/>
          <w:sz w:val="22"/>
          <w:szCs w:val="22"/>
        </w:rPr>
        <w:tab/>
      </w:r>
      <w:r w:rsidR="008A064A">
        <w:rPr>
          <w:rFonts w:ascii="Arial" w:hAnsi="Arial" w:cs="Arial"/>
          <w:sz w:val="22"/>
          <w:szCs w:val="22"/>
          <w:lang w:val="en-ID"/>
        </w:rPr>
        <w:t>17 Februari 2023</w:t>
      </w:r>
    </w:p>
    <w:p w14:paraId="4CEC8AEB" w14:textId="77777777" w:rsidR="004E1008" w:rsidRPr="00ED1608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299A4A4A" w14:textId="77777777" w:rsidR="004E1008" w:rsidRPr="00ED1608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="00FD1033" w:rsidRPr="00ED1608">
        <w:rPr>
          <w:rFonts w:ascii="Arial" w:hAnsi="Arial" w:cs="Arial"/>
          <w:sz w:val="22"/>
          <w:szCs w:val="22"/>
          <w:lang w:val="id-ID"/>
        </w:rPr>
        <w:t>Panggilan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740B17" w:rsidRPr="00ED1608">
        <w:rPr>
          <w:rFonts w:ascii="Arial" w:hAnsi="Arial" w:cs="Arial"/>
          <w:sz w:val="22"/>
          <w:szCs w:val="22"/>
          <w:lang w:val="id-ID"/>
        </w:rPr>
        <w:t xml:space="preserve">Pelantikan </w:t>
      </w:r>
    </w:p>
    <w:p w14:paraId="1F20C876" w14:textId="77777777" w:rsidR="004E1008" w:rsidRPr="00ED1608" w:rsidRDefault="004E1008" w:rsidP="004E1008">
      <w:pPr>
        <w:rPr>
          <w:rFonts w:ascii="Arial" w:hAnsi="Arial" w:cs="Arial"/>
          <w:sz w:val="18"/>
          <w:szCs w:val="22"/>
          <w:lang w:val="id-ID"/>
        </w:rPr>
      </w:pPr>
    </w:p>
    <w:p w14:paraId="5384EA1B" w14:textId="77777777" w:rsidR="00462DBF" w:rsidRPr="00ED1608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D15F570" w14:textId="6605D21F" w:rsidR="004E1008" w:rsidRPr="00ED1608" w:rsidRDefault="004E1008" w:rsidP="008A62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3D831818" w14:textId="7E654A80" w:rsidR="000B4E3D" w:rsidRPr="008A064A" w:rsidRDefault="005E584E" w:rsidP="008A62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="00FD1033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8A064A">
        <w:rPr>
          <w:rFonts w:ascii="Arial" w:hAnsi="Arial" w:cs="Arial"/>
          <w:sz w:val="22"/>
          <w:szCs w:val="22"/>
        </w:rPr>
        <w:t>Mahkamah Syar</w:t>
      </w:r>
      <w:r w:rsidR="0027218F">
        <w:rPr>
          <w:rFonts w:ascii="Arial" w:hAnsi="Arial" w:cs="Arial"/>
          <w:sz w:val="22"/>
          <w:szCs w:val="22"/>
        </w:rPr>
        <w:t>’</w:t>
      </w:r>
      <w:r w:rsidR="008A064A">
        <w:rPr>
          <w:rFonts w:ascii="Arial" w:hAnsi="Arial" w:cs="Arial"/>
          <w:sz w:val="22"/>
          <w:szCs w:val="22"/>
        </w:rPr>
        <w:t>iyah Sabang</w:t>
      </w:r>
    </w:p>
    <w:p w14:paraId="5AC5031D" w14:textId="277FFD09" w:rsidR="004E1008" w:rsidRPr="00ED1608" w:rsidRDefault="004E1008" w:rsidP="008A620A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53156878" w14:textId="77777777" w:rsidR="004E1008" w:rsidRPr="00ED1608" w:rsidRDefault="004E1008" w:rsidP="008A620A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7755A3E0" w14:textId="2FC3CFE1" w:rsidR="004E1008" w:rsidRPr="00ED1608" w:rsidRDefault="006577AB" w:rsidP="008A62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="00BB6FCB" w:rsidRPr="00ED1608">
        <w:rPr>
          <w:rFonts w:ascii="Arial" w:hAnsi="Arial" w:cs="Arial"/>
          <w:sz w:val="22"/>
          <w:szCs w:val="22"/>
          <w:lang w:val="id-ID"/>
        </w:rPr>
        <w:t xml:space="preserve"> Surat Keputusan</w:t>
      </w:r>
      <w:r w:rsidR="008D7A60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8A620A">
        <w:rPr>
          <w:rFonts w:ascii="Arial" w:hAnsi="Arial" w:cs="Arial"/>
          <w:sz w:val="22"/>
          <w:szCs w:val="22"/>
        </w:rPr>
        <w:t>Ketua</w:t>
      </w:r>
      <w:r w:rsidR="00ED1608">
        <w:rPr>
          <w:rFonts w:ascii="Arial" w:hAnsi="Arial" w:cs="Arial"/>
          <w:sz w:val="22"/>
          <w:szCs w:val="22"/>
        </w:rPr>
        <w:t xml:space="preserve"> Mahkamah Agung RI</w:t>
      </w:r>
      <w:r w:rsidR="00475A77" w:rsidRPr="00ED1608">
        <w:rPr>
          <w:rFonts w:ascii="Arial" w:hAnsi="Arial" w:cs="Arial"/>
          <w:sz w:val="22"/>
          <w:szCs w:val="22"/>
        </w:rPr>
        <w:t xml:space="preserve"> Nomor </w:t>
      </w:r>
      <w:r w:rsidR="008A064A" w:rsidRPr="008A064A">
        <w:rPr>
          <w:rFonts w:ascii="Arial" w:hAnsi="Arial" w:cs="Arial"/>
          <w:sz w:val="22"/>
          <w:szCs w:val="22"/>
        </w:rPr>
        <w:t>24/KMA/SK/II/2023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ED1608">
        <w:rPr>
          <w:rFonts w:ascii="Arial" w:hAnsi="Arial" w:cs="Arial"/>
          <w:sz w:val="22"/>
          <w:szCs w:val="22"/>
        </w:rPr>
        <w:t>t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 w:rsidR="008A064A">
        <w:rPr>
          <w:rFonts w:ascii="Arial" w:hAnsi="Arial" w:cs="Arial"/>
          <w:sz w:val="22"/>
          <w:szCs w:val="22"/>
          <w:lang w:val="en-ID"/>
        </w:rPr>
        <w:t>13 Februari 2023</w:t>
      </w:r>
      <w:r w:rsidR="00BB6FCB"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 w:rsidR="008A620A"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="00475A77" w:rsidRPr="00ED1608">
        <w:rPr>
          <w:rFonts w:ascii="Arial" w:hAnsi="Arial" w:cs="Arial"/>
          <w:sz w:val="22"/>
          <w:szCs w:val="22"/>
          <w:lang w:val="en-ID"/>
        </w:rPr>
        <w:t xml:space="preserve"> </w:t>
      </w:r>
      <w:r w:rsidR="00A94A58" w:rsidRPr="00ED1608">
        <w:rPr>
          <w:rFonts w:ascii="Arial" w:hAnsi="Arial" w:cs="Arial"/>
          <w:sz w:val="22"/>
          <w:szCs w:val="22"/>
          <w:lang w:val="en-ID"/>
        </w:rPr>
        <w:t>a</w:t>
      </w:r>
      <w:r w:rsidR="00BB7504" w:rsidRPr="00ED1608">
        <w:rPr>
          <w:rFonts w:ascii="Arial" w:hAnsi="Arial" w:cs="Arial"/>
          <w:sz w:val="22"/>
          <w:szCs w:val="22"/>
          <w:lang w:val="en-ID"/>
        </w:rPr>
        <w:t>.</w:t>
      </w:r>
      <w:r w:rsidR="00A94A58" w:rsidRPr="00ED1608">
        <w:rPr>
          <w:rFonts w:ascii="Arial" w:hAnsi="Arial" w:cs="Arial"/>
          <w:sz w:val="22"/>
          <w:szCs w:val="22"/>
          <w:lang w:val="en-ID"/>
        </w:rPr>
        <w:t xml:space="preserve">n. </w:t>
      </w:r>
      <w:r w:rsidR="008A064A" w:rsidRPr="008A064A">
        <w:rPr>
          <w:rFonts w:ascii="Arial" w:hAnsi="Arial" w:cs="Arial"/>
          <w:sz w:val="22"/>
          <w:szCs w:val="22"/>
          <w:lang w:val="en-ID"/>
        </w:rPr>
        <w:t>Muhammad Syaifudin Amin, S.H.I.</w:t>
      </w:r>
      <w:r w:rsidR="0088646A">
        <w:rPr>
          <w:rFonts w:ascii="Arial" w:hAnsi="Arial" w:cs="Arial"/>
          <w:sz w:val="22"/>
          <w:szCs w:val="22"/>
          <w:lang w:val="en-ID"/>
        </w:rPr>
        <w:t xml:space="preserve"> </w:t>
      </w:r>
      <w:r w:rsidR="00BF0D78"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 w:rsidR="008A064A">
        <w:rPr>
          <w:rFonts w:ascii="Arial" w:hAnsi="Arial" w:cs="Arial"/>
          <w:sz w:val="22"/>
          <w:szCs w:val="22"/>
        </w:rPr>
        <w:t xml:space="preserve">jabatan Wakil </w:t>
      </w:r>
      <w:r w:rsidR="0088646A">
        <w:rPr>
          <w:rFonts w:ascii="Arial" w:hAnsi="Arial" w:cs="Arial"/>
          <w:sz w:val="22"/>
          <w:szCs w:val="22"/>
        </w:rPr>
        <w:t xml:space="preserve">Ketua </w:t>
      </w:r>
      <w:r w:rsidR="008A064A">
        <w:rPr>
          <w:rFonts w:ascii="Arial" w:hAnsi="Arial" w:cs="Arial"/>
          <w:sz w:val="22"/>
          <w:szCs w:val="22"/>
        </w:rPr>
        <w:t>Mahkamah Syar</w:t>
      </w:r>
      <w:r w:rsidR="0027218F">
        <w:rPr>
          <w:rFonts w:ascii="Arial" w:hAnsi="Arial" w:cs="Arial"/>
          <w:sz w:val="22"/>
          <w:szCs w:val="22"/>
        </w:rPr>
        <w:t>’</w:t>
      </w:r>
      <w:r w:rsidR="008A064A">
        <w:rPr>
          <w:rFonts w:ascii="Arial" w:hAnsi="Arial" w:cs="Arial"/>
          <w:sz w:val="22"/>
          <w:szCs w:val="22"/>
        </w:rPr>
        <w:t>iyah Sabang</w:t>
      </w:r>
      <w:r w:rsidR="00BF0D78"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="00BF021A" w:rsidRPr="00ED1608">
        <w:rPr>
          <w:rFonts w:ascii="Arial" w:hAnsi="Arial" w:cs="Arial"/>
          <w:sz w:val="22"/>
          <w:szCs w:val="22"/>
          <w:lang w:val="id-ID"/>
        </w:rPr>
        <w:t xml:space="preserve">menjadi </w:t>
      </w:r>
      <w:r w:rsidR="0088646A">
        <w:rPr>
          <w:rFonts w:ascii="Arial" w:hAnsi="Arial" w:cs="Arial"/>
          <w:sz w:val="22"/>
          <w:szCs w:val="22"/>
        </w:rPr>
        <w:t xml:space="preserve">Ketua Pengadilan Agama </w:t>
      </w:r>
      <w:r w:rsidR="008A064A">
        <w:rPr>
          <w:rFonts w:ascii="Arial" w:hAnsi="Arial" w:cs="Arial"/>
          <w:sz w:val="22"/>
          <w:szCs w:val="22"/>
        </w:rPr>
        <w:t>Lubuk Sikaping</w:t>
      </w:r>
      <w:r w:rsidR="007A6BA7"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="005E584E" w:rsidRPr="00ED1608">
        <w:rPr>
          <w:rFonts w:ascii="Arial" w:hAnsi="Arial" w:cs="Arial"/>
          <w:sz w:val="22"/>
          <w:szCs w:val="22"/>
          <w:lang w:val="en-ID"/>
        </w:rPr>
        <w:t>dengan ini kami minta bantuan Saudara agar menugaskan yang bersangkutan beserta istri u</w:t>
      </w:r>
      <w:r w:rsidR="00A04B67" w:rsidRPr="00ED1608">
        <w:rPr>
          <w:rFonts w:ascii="Arial" w:hAnsi="Arial" w:cs="Arial"/>
          <w:sz w:val="22"/>
          <w:szCs w:val="22"/>
          <w:lang w:val="en-ID"/>
        </w:rPr>
        <w:t xml:space="preserve">ntuk mengikuti acara Pelantikan </w:t>
      </w:r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yang </w:t>
      </w:r>
      <w:r w:rsidR="00A7182E"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="00A7182E"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="004E1008"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2B7CB1E0" w14:textId="77777777" w:rsidR="004E1008" w:rsidRPr="00ED1608" w:rsidRDefault="004E1008" w:rsidP="008A620A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6E47B89" w14:textId="502C3F2F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 w:rsidR="00DF52C1">
        <w:rPr>
          <w:rFonts w:ascii="Arial" w:hAnsi="Arial" w:cs="Arial"/>
          <w:sz w:val="22"/>
          <w:szCs w:val="22"/>
        </w:rPr>
        <w:t>Jum’at</w:t>
      </w:r>
      <w:r w:rsidRPr="003B5057">
        <w:rPr>
          <w:rFonts w:ascii="Arial" w:hAnsi="Arial" w:cs="Arial"/>
          <w:sz w:val="22"/>
          <w:szCs w:val="22"/>
        </w:rPr>
        <w:t xml:space="preserve">/ </w:t>
      </w:r>
      <w:r w:rsidR="00DF52C1">
        <w:rPr>
          <w:rFonts w:ascii="Arial" w:hAnsi="Arial" w:cs="Arial"/>
          <w:sz w:val="22"/>
          <w:szCs w:val="22"/>
        </w:rPr>
        <w:t>24 Februari 2023</w:t>
      </w:r>
    </w:p>
    <w:p w14:paraId="0663EEBF" w14:textId="0E86FB1B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 w:rsidR="00DF52C1">
        <w:rPr>
          <w:rFonts w:ascii="Arial" w:hAnsi="Arial" w:cs="Arial"/>
          <w:sz w:val="22"/>
          <w:szCs w:val="22"/>
        </w:rPr>
        <w:t>09</w:t>
      </w:r>
      <w:r w:rsidR="00E905AB" w:rsidRPr="003B5057">
        <w:rPr>
          <w:rFonts w:ascii="Arial" w:hAnsi="Arial" w:cs="Arial"/>
          <w:sz w:val="22"/>
          <w:szCs w:val="22"/>
        </w:rPr>
        <w:t>.00</w:t>
      </w:r>
      <w:r w:rsidRPr="003B5057">
        <w:rPr>
          <w:rFonts w:ascii="Arial" w:hAnsi="Arial" w:cs="Arial"/>
          <w:sz w:val="22"/>
          <w:szCs w:val="22"/>
        </w:rPr>
        <w:t xml:space="preserve"> WIB s.d. selesai </w:t>
      </w:r>
    </w:p>
    <w:p w14:paraId="42CABCCD" w14:textId="77777777" w:rsidR="008A620A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3DC9D684" w14:textId="77777777" w:rsidR="00D82628" w:rsidRPr="003B5057" w:rsidRDefault="008A620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="00633145" w:rsidRPr="003B5057">
        <w:rPr>
          <w:rFonts w:ascii="Arial" w:hAnsi="Arial" w:cs="Arial"/>
          <w:sz w:val="22"/>
          <w:szCs w:val="22"/>
        </w:rPr>
        <w:tab/>
      </w:r>
    </w:p>
    <w:p w14:paraId="42760DF4" w14:textId="74E10A3D" w:rsidR="00D82628" w:rsidRDefault="00D82628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="00577ACA">
        <w:rPr>
          <w:rFonts w:ascii="Arial" w:hAnsi="Arial" w:cs="Arial"/>
          <w:sz w:val="22"/>
          <w:szCs w:val="22"/>
        </w:rPr>
        <w:t xml:space="preserve">1. </w:t>
      </w:r>
      <w:r w:rsidR="003B5057" w:rsidRPr="003B5057">
        <w:rPr>
          <w:rFonts w:ascii="Arial" w:hAnsi="Arial" w:cs="Arial"/>
          <w:sz w:val="22"/>
          <w:szCs w:val="22"/>
          <w:lang w:val="en-ID"/>
        </w:rPr>
        <w:t>Pakaian Sipil Lengkap (PSL)/ toga</w:t>
      </w:r>
      <w:r w:rsidR="00A612CC">
        <w:rPr>
          <w:rFonts w:ascii="Arial" w:hAnsi="Arial" w:cs="Arial"/>
          <w:sz w:val="22"/>
          <w:szCs w:val="22"/>
          <w:lang w:val="en-ID"/>
        </w:rPr>
        <w:t xml:space="preserve">, Kalung Jabatan </w:t>
      </w:r>
      <w:r w:rsidR="003B5057" w:rsidRPr="003B5057">
        <w:rPr>
          <w:rFonts w:ascii="Arial" w:hAnsi="Arial" w:cs="Arial"/>
          <w:sz w:val="22"/>
          <w:szCs w:val="22"/>
          <w:lang w:val="en-ID"/>
        </w:rPr>
        <w:t>dan memakai peci hitam</w:t>
      </w:r>
      <w:r w:rsidR="00577ACA">
        <w:rPr>
          <w:rFonts w:ascii="Arial" w:hAnsi="Arial" w:cs="Arial"/>
          <w:sz w:val="22"/>
          <w:szCs w:val="22"/>
          <w:lang w:val="en-ID"/>
        </w:rPr>
        <w:t>;</w:t>
      </w:r>
    </w:p>
    <w:p w14:paraId="7852BBB8" w14:textId="0CE069FC" w:rsidR="00577ACA" w:rsidRPr="003B5057" w:rsidRDefault="00577ACA" w:rsidP="003B5057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ab/>
        <w:t>2. Batik;</w:t>
      </w:r>
    </w:p>
    <w:p w14:paraId="0556C89B" w14:textId="681981E4" w:rsidR="003B5057" w:rsidRDefault="00D82628" w:rsidP="003B5057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>Pakaian Istr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Seragam </w:t>
      </w:r>
      <w:r w:rsidR="0087346E">
        <w:rPr>
          <w:rFonts w:ascii="Arial" w:hAnsi="Arial" w:cs="Arial"/>
          <w:sz w:val="22"/>
          <w:szCs w:val="22"/>
          <w:lang w:val="en-ID"/>
        </w:rPr>
        <w:t xml:space="preserve">Dharmayukti </w:t>
      </w:r>
      <w:r w:rsidRPr="003B5057">
        <w:rPr>
          <w:rFonts w:ascii="Arial" w:hAnsi="Arial" w:cs="Arial"/>
          <w:sz w:val="22"/>
          <w:szCs w:val="22"/>
          <w:lang w:val="en-ID"/>
        </w:rPr>
        <w:t>Karini Lurik Nusantara</w:t>
      </w:r>
    </w:p>
    <w:p w14:paraId="585A96E9" w14:textId="40673CE1" w:rsidR="00D82628" w:rsidRPr="003B5057" w:rsidRDefault="00D82628" w:rsidP="00B128AD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 w:rsidR="003B5057">
        <w:rPr>
          <w:rFonts w:ascii="Arial" w:hAnsi="Arial" w:cs="Arial"/>
          <w:sz w:val="22"/>
          <w:szCs w:val="22"/>
        </w:rPr>
        <w:t xml:space="preserve">Resik dilaksanakan pada </w:t>
      </w:r>
      <w:r w:rsidR="00B128AD">
        <w:rPr>
          <w:rFonts w:ascii="Arial" w:hAnsi="Arial" w:cs="Arial"/>
          <w:sz w:val="22"/>
          <w:szCs w:val="22"/>
        </w:rPr>
        <w:t xml:space="preserve">hari </w:t>
      </w:r>
      <w:r w:rsidR="00DF52C1">
        <w:rPr>
          <w:rFonts w:ascii="Arial" w:hAnsi="Arial" w:cs="Arial"/>
          <w:sz w:val="22"/>
          <w:szCs w:val="22"/>
        </w:rPr>
        <w:t>Kamis</w:t>
      </w:r>
      <w:r w:rsidR="00B128AD">
        <w:rPr>
          <w:rFonts w:ascii="Arial" w:hAnsi="Arial" w:cs="Arial"/>
          <w:sz w:val="22"/>
          <w:szCs w:val="22"/>
        </w:rPr>
        <w:t xml:space="preserve"> tanggal </w:t>
      </w:r>
      <w:r w:rsidR="00DF52C1">
        <w:rPr>
          <w:rFonts w:ascii="Arial" w:hAnsi="Arial" w:cs="Arial"/>
          <w:sz w:val="22"/>
          <w:szCs w:val="22"/>
        </w:rPr>
        <w:t>23</w:t>
      </w:r>
      <w:r w:rsidR="00B128AD">
        <w:rPr>
          <w:rFonts w:ascii="Arial" w:hAnsi="Arial" w:cs="Arial"/>
          <w:sz w:val="22"/>
          <w:szCs w:val="22"/>
        </w:rPr>
        <w:t xml:space="preserve"> </w:t>
      </w:r>
      <w:r w:rsidR="00DF52C1">
        <w:rPr>
          <w:rFonts w:ascii="Arial" w:hAnsi="Arial" w:cs="Arial"/>
          <w:sz w:val="22"/>
          <w:szCs w:val="22"/>
        </w:rPr>
        <w:t>Februari 2023</w:t>
      </w:r>
      <w:r w:rsidR="00B128AD">
        <w:rPr>
          <w:rFonts w:ascii="Arial" w:hAnsi="Arial" w:cs="Arial"/>
          <w:sz w:val="22"/>
          <w:szCs w:val="22"/>
        </w:rPr>
        <w:t xml:space="preserve"> </w:t>
      </w:r>
      <w:r w:rsidR="00B128AD">
        <w:rPr>
          <w:rFonts w:ascii="Arial" w:hAnsi="Arial" w:cs="Arial"/>
          <w:sz w:val="22"/>
          <w:szCs w:val="22"/>
        </w:rPr>
        <w:br/>
        <w:t xml:space="preserve">pukul </w:t>
      </w:r>
      <w:r w:rsidR="00DF52C1">
        <w:rPr>
          <w:rFonts w:ascii="Arial" w:hAnsi="Arial" w:cs="Arial"/>
          <w:sz w:val="22"/>
          <w:szCs w:val="22"/>
        </w:rPr>
        <w:t>15</w:t>
      </w:r>
      <w:r w:rsidR="00B128AD">
        <w:rPr>
          <w:rFonts w:ascii="Arial" w:hAnsi="Arial" w:cs="Arial"/>
          <w:sz w:val="22"/>
          <w:szCs w:val="22"/>
        </w:rPr>
        <w:t xml:space="preserve">.00 WIB di Command Center </w:t>
      </w:r>
      <w:r w:rsidR="00B128AD" w:rsidRPr="003B5057">
        <w:rPr>
          <w:rFonts w:ascii="Arial" w:hAnsi="Arial" w:cs="Arial"/>
          <w:sz w:val="22"/>
          <w:szCs w:val="22"/>
        </w:rPr>
        <w:t>Pengadilan Tinggi Agama Padang</w:t>
      </w:r>
      <w:r w:rsidR="00B128AD">
        <w:rPr>
          <w:rFonts w:ascii="Arial" w:hAnsi="Arial" w:cs="Arial"/>
          <w:sz w:val="22"/>
          <w:szCs w:val="22"/>
        </w:rPr>
        <w:t>.</w:t>
      </w:r>
    </w:p>
    <w:p w14:paraId="144A55CD" w14:textId="539753FC" w:rsidR="00633145" w:rsidRPr="00ED1608" w:rsidRDefault="00633145" w:rsidP="00DF52C1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6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05E8873B" w14:textId="02CA59D7" w:rsidR="00CD2197" w:rsidRPr="00ED1608" w:rsidRDefault="00633145" w:rsidP="008A620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44988BA5" w14:textId="211683DE" w:rsidR="00CD2197" w:rsidRPr="00ED1608" w:rsidRDefault="00CD2197" w:rsidP="008A620A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415A9309" w14:textId="77777777" w:rsidR="00E62793" w:rsidRPr="00ED1608" w:rsidRDefault="00E62793" w:rsidP="00A92B81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AC79E3B" w14:textId="30AEFFBA" w:rsidR="00E62793" w:rsidRPr="00ED1608" w:rsidRDefault="00E62793" w:rsidP="00A92B81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670E0EBB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2157F8D9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46F2594D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5A58A8DA" w14:textId="77777777" w:rsidR="00E62793" w:rsidRPr="00ED1608" w:rsidRDefault="00E62793" w:rsidP="00A92B81">
      <w:pPr>
        <w:ind w:left="6237"/>
        <w:rPr>
          <w:rFonts w:ascii="Arial" w:hAnsi="Arial" w:cs="Arial"/>
          <w:b/>
          <w:sz w:val="22"/>
          <w:szCs w:val="22"/>
        </w:rPr>
      </w:pPr>
    </w:p>
    <w:p w14:paraId="165290C9" w14:textId="6A456234" w:rsidR="00E62793" w:rsidRDefault="00B128AD" w:rsidP="00A92B81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02D54328" w14:textId="0B0BDCDD" w:rsidR="00B128AD" w:rsidRPr="00B128AD" w:rsidRDefault="00B128AD" w:rsidP="00A92B81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411978D9" w14:textId="77777777" w:rsidR="00916808" w:rsidRDefault="00DF52C1" w:rsidP="00E62793">
      <w:pPr>
        <w:ind w:left="5387"/>
        <w:rPr>
          <w:rFonts w:ascii="Arial" w:hAnsi="Arial" w:cs="Arial"/>
          <w:b/>
          <w:sz w:val="22"/>
          <w:szCs w:val="22"/>
        </w:rPr>
        <w:sectPr w:rsidR="00916808" w:rsidSect="00010B57">
          <w:pgSz w:w="12240" w:h="18720" w:code="9"/>
          <w:pgMar w:top="567" w:right="1134" w:bottom="567" w:left="1134" w:header="794" w:footer="709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ab/>
      </w:r>
    </w:p>
    <w:p w14:paraId="0C1C8F22" w14:textId="77777777" w:rsidR="00916808" w:rsidRPr="007F5ADC" w:rsidRDefault="00916808" w:rsidP="009168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41D0888" wp14:editId="58DD1BFA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BB9F5" w14:textId="77777777" w:rsidR="00916808" w:rsidRPr="007F5ADC" w:rsidRDefault="00916808" w:rsidP="00916808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7261B" wp14:editId="1CCD9CF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DEA16" w14:textId="77777777" w:rsidR="00916808" w:rsidRPr="00CF294E" w:rsidRDefault="00916808" w:rsidP="009168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7261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93DEA16" w14:textId="77777777" w:rsidR="00916808" w:rsidRPr="00CF294E" w:rsidRDefault="00916808" w:rsidP="009168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D09C518" w14:textId="77777777" w:rsidR="00916808" w:rsidRPr="007F5ADC" w:rsidRDefault="00916808" w:rsidP="00916808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AC02A" wp14:editId="127AD35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A0BE3" w14:textId="77777777" w:rsidR="00916808" w:rsidRDefault="00916808" w:rsidP="009168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EB6B84A" w14:textId="77777777" w:rsidR="00916808" w:rsidRPr="00CF294E" w:rsidRDefault="00916808" w:rsidP="009168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AC02A" id="_x0000_s1030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274A0BE3" w14:textId="77777777" w:rsidR="00916808" w:rsidRDefault="00916808" w:rsidP="009168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EB6B84A" w14:textId="77777777" w:rsidR="00916808" w:rsidRPr="00CF294E" w:rsidRDefault="00916808" w:rsidP="009168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ADB026F" w14:textId="77777777" w:rsidR="00916808" w:rsidRPr="007F5ADC" w:rsidRDefault="00916808" w:rsidP="00916808">
      <w:pPr>
        <w:jc w:val="center"/>
        <w:rPr>
          <w:rFonts w:ascii="Bookman Old Style" w:hAnsi="Bookman Old Style"/>
          <w:b/>
          <w:lang w:val="id-ID"/>
        </w:rPr>
      </w:pPr>
    </w:p>
    <w:p w14:paraId="1EF93890" w14:textId="77777777" w:rsidR="00916808" w:rsidRPr="007F5ADC" w:rsidRDefault="00916808" w:rsidP="00916808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0A8068" wp14:editId="66ECDA6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8CAE6" w14:textId="77777777" w:rsidR="00916808" w:rsidRPr="00E616E9" w:rsidRDefault="00916808" w:rsidP="009168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A8068" id="_x0000_s1031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2C8CAE6" w14:textId="77777777" w:rsidR="00916808" w:rsidRPr="00E616E9" w:rsidRDefault="00916808" w:rsidP="009168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FBB6CA" w14:textId="77777777" w:rsidR="00916808" w:rsidRPr="007F5ADC" w:rsidRDefault="00916808" w:rsidP="00916808">
      <w:pPr>
        <w:jc w:val="center"/>
        <w:rPr>
          <w:rFonts w:ascii="Bookman Old Style" w:hAnsi="Bookman Old Style"/>
          <w:b/>
          <w:lang w:val="id-ID"/>
        </w:rPr>
      </w:pPr>
    </w:p>
    <w:p w14:paraId="28A0525A" w14:textId="77777777" w:rsidR="00916808" w:rsidRPr="007F5ADC" w:rsidRDefault="00916808" w:rsidP="009168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98420E9" w14:textId="77777777" w:rsidR="00916808" w:rsidRPr="007F5ADC" w:rsidRDefault="00916808" w:rsidP="0091680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783FD09" wp14:editId="0D8F04A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377BF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CEF58CB" w14:textId="77777777" w:rsidR="00916808" w:rsidRPr="00ED1608" w:rsidRDefault="00916808" w:rsidP="0091680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3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17 Februari 2023</w:t>
      </w:r>
    </w:p>
    <w:p w14:paraId="152E4EE6" w14:textId="77777777" w:rsidR="00916808" w:rsidRPr="00ED1608" w:rsidRDefault="00916808" w:rsidP="009168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2C95774B" w14:textId="77777777" w:rsidR="00916808" w:rsidRPr="00ED1608" w:rsidRDefault="00916808" w:rsidP="00916808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7D0E3263" w14:textId="77777777" w:rsidR="00916808" w:rsidRPr="00ED1608" w:rsidRDefault="00916808" w:rsidP="00916808">
      <w:pPr>
        <w:rPr>
          <w:rFonts w:ascii="Arial" w:hAnsi="Arial" w:cs="Arial"/>
          <w:sz w:val="18"/>
          <w:szCs w:val="22"/>
          <w:lang w:val="id-ID"/>
        </w:rPr>
      </w:pPr>
    </w:p>
    <w:p w14:paraId="24AFFE5F" w14:textId="77777777" w:rsidR="00916808" w:rsidRPr="00ED1608" w:rsidRDefault="00916808" w:rsidP="009168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EBE467A" w14:textId="77777777" w:rsidR="00916808" w:rsidRPr="00ED1608" w:rsidRDefault="00916808" w:rsidP="009168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34A26022" w14:textId="5CBCEB91" w:rsidR="00916808" w:rsidRPr="008A064A" w:rsidRDefault="00916808" w:rsidP="009168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Pengadilan Agama Painan</w:t>
      </w:r>
    </w:p>
    <w:p w14:paraId="544EB977" w14:textId="77777777" w:rsidR="00916808" w:rsidRPr="00ED1608" w:rsidRDefault="00916808" w:rsidP="00916808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6B2DDE26" w14:textId="77777777" w:rsidR="00916808" w:rsidRPr="00ED1608" w:rsidRDefault="00916808" w:rsidP="00916808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59B0426D" w14:textId="5DAE34EF" w:rsidR="00916808" w:rsidRPr="00ED1608" w:rsidRDefault="00916808" w:rsidP="0091680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 w:rsidRPr="008A064A">
        <w:rPr>
          <w:rFonts w:ascii="Arial" w:hAnsi="Arial" w:cs="Arial"/>
          <w:sz w:val="22"/>
          <w:szCs w:val="22"/>
        </w:rPr>
        <w:t>24/KMA/SK/II/2023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13 Februari 2023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>
        <w:rPr>
          <w:rFonts w:ascii="Arial" w:hAnsi="Arial" w:cs="Arial"/>
          <w:sz w:val="22"/>
          <w:szCs w:val="22"/>
          <w:lang w:val="en-ID"/>
        </w:rPr>
        <w:br/>
      </w:r>
      <w:r w:rsidRPr="00916808">
        <w:rPr>
          <w:rFonts w:ascii="Arial" w:hAnsi="Arial" w:cs="Arial"/>
          <w:sz w:val="22"/>
          <w:szCs w:val="22"/>
          <w:lang w:val="en-ID"/>
        </w:rPr>
        <w:t>Dr. Martina Lofa, S.H.I., M.H.I.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>
        <w:rPr>
          <w:rFonts w:ascii="Arial" w:hAnsi="Arial" w:cs="Arial"/>
          <w:sz w:val="22"/>
          <w:szCs w:val="22"/>
        </w:rPr>
        <w:t xml:space="preserve">jabatan </w:t>
      </w:r>
      <w:r w:rsidRPr="00916808">
        <w:rPr>
          <w:rFonts w:ascii="Arial" w:hAnsi="Arial" w:cs="Arial"/>
          <w:sz w:val="22"/>
          <w:szCs w:val="22"/>
        </w:rPr>
        <w:t>Wakil Ketua</w:t>
      </w:r>
      <w:r>
        <w:rPr>
          <w:rFonts w:ascii="Arial" w:hAnsi="Arial" w:cs="Arial"/>
          <w:sz w:val="22"/>
          <w:szCs w:val="22"/>
        </w:rPr>
        <w:t xml:space="preserve"> </w:t>
      </w:r>
      <w:r w:rsidRPr="009168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engadilan </w:t>
      </w:r>
      <w:r w:rsidRPr="009168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gama</w:t>
      </w:r>
      <w:r w:rsidRPr="00916808">
        <w:rPr>
          <w:rFonts w:ascii="Arial" w:hAnsi="Arial" w:cs="Arial"/>
          <w:sz w:val="22"/>
          <w:szCs w:val="22"/>
        </w:rPr>
        <w:t xml:space="preserve"> Pain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menjadi </w:t>
      </w:r>
      <w:r>
        <w:rPr>
          <w:rFonts w:ascii="Arial" w:hAnsi="Arial" w:cs="Arial"/>
          <w:sz w:val="22"/>
          <w:szCs w:val="22"/>
        </w:rPr>
        <w:t xml:space="preserve">Ketua Pengadilan Agama </w:t>
      </w:r>
      <w:r>
        <w:rPr>
          <w:rFonts w:ascii="Arial" w:hAnsi="Arial" w:cs="Arial"/>
          <w:sz w:val="22"/>
          <w:szCs w:val="22"/>
        </w:rPr>
        <w:t>Koto Baru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</w:t>
      </w:r>
      <w:r>
        <w:rPr>
          <w:rFonts w:ascii="Arial" w:hAnsi="Arial" w:cs="Arial"/>
          <w:sz w:val="22"/>
          <w:szCs w:val="22"/>
          <w:lang w:val="en-ID"/>
        </w:rPr>
        <w:t>suami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59F13BB8" w14:textId="77777777" w:rsidR="00916808" w:rsidRPr="00ED1608" w:rsidRDefault="00916808" w:rsidP="00916808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168CDFCF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um’at</w:t>
      </w:r>
      <w:r w:rsidRPr="003B5057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>24 Februari 2023</w:t>
      </w:r>
    </w:p>
    <w:p w14:paraId="3572B322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9</w:t>
      </w:r>
      <w:r w:rsidRPr="003B5057">
        <w:rPr>
          <w:rFonts w:ascii="Arial" w:hAnsi="Arial" w:cs="Arial"/>
          <w:sz w:val="22"/>
          <w:szCs w:val="22"/>
        </w:rPr>
        <w:t xml:space="preserve">.00 WIB s.d. selesai </w:t>
      </w:r>
    </w:p>
    <w:p w14:paraId="0C4EFC44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4D30792B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Pr="003B5057">
        <w:rPr>
          <w:rFonts w:ascii="Arial" w:hAnsi="Arial" w:cs="Arial"/>
          <w:sz w:val="22"/>
          <w:szCs w:val="22"/>
        </w:rPr>
        <w:tab/>
      </w:r>
    </w:p>
    <w:p w14:paraId="57A556DD" w14:textId="1B4B39D1" w:rsidR="00916808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1. </w:t>
      </w:r>
      <w:r w:rsidRPr="003B5057">
        <w:rPr>
          <w:rFonts w:ascii="Arial" w:hAnsi="Arial" w:cs="Arial"/>
          <w:sz w:val="22"/>
          <w:szCs w:val="22"/>
          <w:lang w:val="en-ID"/>
        </w:rPr>
        <w:t>Pakaian Sipil Lengkap (PSL)/ toga</w:t>
      </w:r>
      <w:r>
        <w:rPr>
          <w:rFonts w:ascii="Arial" w:hAnsi="Arial" w:cs="Arial"/>
          <w:sz w:val="22"/>
          <w:szCs w:val="22"/>
          <w:lang w:val="en-ID"/>
        </w:rPr>
        <w:t>, Kalung Jabatan</w:t>
      </w:r>
      <w:r w:rsidR="009432BF">
        <w:rPr>
          <w:rFonts w:ascii="Arial" w:hAnsi="Arial" w:cs="Arial"/>
          <w:sz w:val="22"/>
          <w:szCs w:val="22"/>
          <w:lang w:val="en-ID"/>
        </w:rPr>
        <w:t>;</w:t>
      </w:r>
    </w:p>
    <w:p w14:paraId="7D0239DE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ab/>
        <w:t>2. Batik;</w:t>
      </w:r>
    </w:p>
    <w:p w14:paraId="5972F4D4" w14:textId="308A84DE" w:rsidR="00916808" w:rsidRDefault="00916808" w:rsidP="00916808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 xml:space="preserve">Pakaian </w:t>
      </w:r>
      <w:r>
        <w:rPr>
          <w:rFonts w:ascii="Arial" w:hAnsi="Arial" w:cs="Arial"/>
          <w:sz w:val="22"/>
          <w:szCs w:val="22"/>
          <w:lang w:val="en-ID"/>
        </w:rPr>
        <w:t>Suam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>Menyesuaikan</w:t>
      </w:r>
    </w:p>
    <w:p w14:paraId="2A275A89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>
        <w:rPr>
          <w:rFonts w:ascii="Arial" w:hAnsi="Arial" w:cs="Arial"/>
          <w:sz w:val="22"/>
          <w:szCs w:val="22"/>
        </w:rPr>
        <w:t xml:space="preserve">Resik dilaksanakan pada hari Kamis tanggal 23 Februari 2023 </w:t>
      </w:r>
      <w:r>
        <w:rPr>
          <w:rFonts w:ascii="Arial" w:hAnsi="Arial" w:cs="Arial"/>
          <w:sz w:val="22"/>
          <w:szCs w:val="22"/>
        </w:rPr>
        <w:br/>
        <w:t xml:space="preserve">pukul 15.00 WIB di Command Center </w:t>
      </w:r>
      <w:r w:rsidRPr="003B5057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42C8F45D" w14:textId="77777777" w:rsidR="00916808" w:rsidRPr="00ED1608" w:rsidRDefault="00916808" w:rsidP="00916808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6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32536F46" w14:textId="77777777" w:rsidR="00916808" w:rsidRPr="00ED1608" w:rsidRDefault="00916808" w:rsidP="0091680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45E0A1F4" w14:textId="77777777" w:rsidR="00916808" w:rsidRPr="00ED1608" w:rsidRDefault="00916808" w:rsidP="00916808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55B1D918" w14:textId="77777777" w:rsidR="00916808" w:rsidRPr="00ED1608" w:rsidRDefault="00916808" w:rsidP="00916808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2E24430" w14:textId="77777777" w:rsidR="00916808" w:rsidRPr="00ED1608" w:rsidRDefault="00916808" w:rsidP="00916808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5D5EB070" w14:textId="77777777" w:rsidR="00916808" w:rsidRPr="00ED1608" w:rsidRDefault="00916808" w:rsidP="00916808">
      <w:pPr>
        <w:ind w:left="6237"/>
        <w:rPr>
          <w:rFonts w:ascii="Arial" w:hAnsi="Arial" w:cs="Arial"/>
          <w:b/>
          <w:sz w:val="22"/>
          <w:szCs w:val="22"/>
        </w:rPr>
      </w:pPr>
    </w:p>
    <w:p w14:paraId="14A3B213" w14:textId="77777777" w:rsidR="00916808" w:rsidRPr="00ED1608" w:rsidRDefault="00916808" w:rsidP="00916808">
      <w:pPr>
        <w:ind w:left="6237"/>
        <w:rPr>
          <w:rFonts w:ascii="Arial" w:hAnsi="Arial" w:cs="Arial"/>
          <w:b/>
          <w:sz w:val="22"/>
          <w:szCs w:val="22"/>
        </w:rPr>
      </w:pPr>
    </w:p>
    <w:p w14:paraId="66F34044" w14:textId="77777777" w:rsidR="00916808" w:rsidRPr="00ED1608" w:rsidRDefault="00916808" w:rsidP="00916808">
      <w:pPr>
        <w:ind w:left="6237"/>
        <w:rPr>
          <w:rFonts w:ascii="Arial" w:hAnsi="Arial" w:cs="Arial"/>
          <w:b/>
          <w:sz w:val="22"/>
          <w:szCs w:val="22"/>
        </w:rPr>
      </w:pPr>
    </w:p>
    <w:p w14:paraId="1CF567D7" w14:textId="77777777" w:rsidR="00916808" w:rsidRPr="00ED1608" w:rsidRDefault="00916808" w:rsidP="00916808">
      <w:pPr>
        <w:ind w:left="6237"/>
        <w:rPr>
          <w:rFonts w:ascii="Arial" w:hAnsi="Arial" w:cs="Arial"/>
          <w:b/>
          <w:sz w:val="22"/>
          <w:szCs w:val="22"/>
        </w:rPr>
      </w:pPr>
    </w:p>
    <w:p w14:paraId="0D9D759B" w14:textId="77777777" w:rsidR="00916808" w:rsidRDefault="00916808" w:rsidP="00916808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6CB56E42" w14:textId="77777777" w:rsidR="00916808" w:rsidRPr="00B128AD" w:rsidRDefault="00916808" w:rsidP="00916808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0753C79A" w14:textId="77777777" w:rsidR="00916808" w:rsidRPr="00ED1608" w:rsidRDefault="00916808" w:rsidP="00916808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78B02E0" w14:textId="77777777" w:rsidR="00916808" w:rsidRDefault="00916808" w:rsidP="00916808">
      <w:pPr>
        <w:ind w:left="5387"/>
        <w:rPr>
          <w:rFonts w:ascii="Arial" w:hAnsi="Arial" w:cs="Arial"/>
          <w:b/>
          <w:sz w:val="22"/>
          <w:szCs w:val="22"/>
        </w:rPr>
        <w:sectPr w:rsidR="00916808" w:rsidSect="00010B57">
          <w:pgSz w:w="12240" w:h="18720" w:code="9"/>
          <w:pgMar w:top="567" w:right="1134" w:bottom="567" w:left="1134" w:header="794" w:footer="709" w:gutter="0"/>
          <w:cols w:space="708"/>
          <w:docGrid w:linePitch="360"/>
        </w:sectPr>
      </w:pPr>
    </w:p>
    <w:p w14:paraId="3AFA37A6" w14:textId="77777777" w:rsidR="00916808" w:rsidRPr="007F5ADC" w:rsidRDefault="00916808" w:rsidP="009168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5D32DE7" wp14:editId="4194EA15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55" name="Picture 5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5A0D7" w14:textId="77777777" w:rsidR="00916808" w:rsidRPr="007F5ADC" w:rsidRDefault="00916808" w:rsidP="00916808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50884" wp14:editId="55845E1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C0476" w14:textId="77777777" w:rsidR="00916808" w:rsidRPr="00CF294E" w:rsidRDefault="00916808" w:rsidP="009168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0884" id="_x0000_s1032" type="#_x0000_t202" style="position:absolute;left:0;text-align:left;margin-left:101.85pt;margin-top:.5pt;width:370.2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65C0476" w14:textId="77777777" w:rsidR="00916808" w:rsidRPr="00CF294E" w:rsidRDefault="00916808" w:rsidP="009168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068212A" w14:textId="77777777" w:rsidR="00916808" w:rsidRPr="007F5ADC" w:rsidRDefault="00916808" w:rsidP="00916808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1B2DD0" wp14:editId="77B9760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3EADF" w14:textId="77777777" w:rsidR="00916808" w:rsidRDefault="00916808" w:rsidP="009168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3F65C35" w14:textId="77777777" w:rsidR="00916808" w:rsidRPr="00CF294E" w:rsidRDefault="00916808" w:rsidP="009168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2DD0" id="_x0000_s1033" type="#_x0000_t202" style="position:absolute;left:0;text-align:left;margin-left:101.9pt;margin-top:9.3pt;width:370.2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323EADF" w14:textId="77777777" w:rsidR="00916808" w:rsidRDefault="00916808" w:rsidP="009168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3F65C35" w14:textId="77777777" w:rsidR="00916808" w:rsidRPr="00CF294E" w:rsidRDefault="00916808" w:rsidP="009168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5CCFF8E" w14:textId="77777777" w:rsidR="00916808" w:rsidRPr="007F5ADC" w:rsidRDefault="00916808" w:rsidP="00916808">
      <w:pPr>
        <w:jc w:val="center"/>
        <w:rPr>
          <w:rFonts w:ascii="Bookman Old Style" w:hAnsi="Bookman Old Style"/>
          <w:b/>
          <w:lang w:val="id-ID"/>
        </w:rPr>
      </w:pPr>
    </w:p>
    <w:p w14:paraId="3474C660" w14:textId="77777777" w:rsidR="00916808" w:rsidRPr="007F5ADC" w:rsidRDefault="00916808" w:rsidP="00916808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F0DE5B" wp14:editId="538F026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C2603" w14:textId="77777777" w:rsidR="00916808" w:rsidRPr="00E616E9" w:rsidRDefault="00916808" w:rsidP="009168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DE5B" id="_x0000_s1034" type="#_x0000_t202" style="position:absolute;left:0;text-align:left;margin-left:102.25pt;margin-top:7.9pt;width:369.8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D3C2603" w14:textId="77777777" w:rsidR="00916808" w:rsidRPr="00E616E9" w:rsidRDefault="00916808" w:rsidP="009168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EB17E7" w14:textId="77777777" w:rsidR="00916808" w:rsidRPr="007F5ADC" w:rsidRDefault="00916808" w:rsidP="00916808">
      <w:pPr>
        <w:jc w:val="center"/>
        <w:rPr>
          <w:rFonts w:ascii="Bookman Old Style" w:hAnsi="Bookman Old Style"/>
          <w:b/>
          <w:lang w:val="id-ID"/>
        </w:rPr>
      </w:pPr>
    </w:p>
    <w:p w14:paraId="1C01009E" w14:textId="77777777" w:rsidR="00916808" w:rsidRPr="007F5ADC" w:rsidRDefault="00916808" w:rsidP="009168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D815F13" w14:textId="77777777" w:rsidR="00916808" w:rsidRPr="007F5ADC" w:rsidRDefault="00916808" w:rsidP="0091680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305B1B5B" wp14:editId="32353CE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A0FB7" id="Line 37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7294627" w14:textId="77777777" w:rsidR="00916808" w:rsidRPr="00ED1608" w:rsidRDefault="00916808" w:rsidP="0091680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3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17 Februari 2023</w:t>
      </w:r>
    </w:p>
    <w:p w14:paraId="25750F86" w14:textId="77777777" w:rsidR="00916808" w:rsidRPr="00ED1608" w:rsidRDefault="00916808" w:rsidP="009168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16E15ADA" w14:textId="77777777" w:rsidR="00916808" w:rsidRPr="00ED1608" w:rsidRDefault="00916808" w:rsidP="00916808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5E67287F" w14:textId="77777777" w:rsidR="00916808" w:rsidRPr="00ED1608" w:rsidRDefault="00916808" w:rsidP="00916808">
      <w:pPr>
        <w:rPr>
          <w:rFonts w:ascii="Arial" w:hAnsi="Arial" w:cs="Arial"/>
          <w:sz w:val="18"/>
          <w:szCs w:val="22"/>
          <w:lang w:val="id-ID"/>
        </w:rPr>
      </w:pPr>
    </w:p>
    <w:p w14:paraId="36897F08" w14:textId="77777777" w:rsidR="00916808" w:rsidRPr="00ED1608" w:rsidRDefault="00916808" w:rsidP="009168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3DB2927" w14:textId="77777777" w:rsidR="00916808" w:rsidRPr="00ED1608" w:rsidRDefault="00916808" w:rsidP="009168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19C68F71" w14:textId="13C38ED5" w:rsidR="00916808" w:rsidRPr="008A064A" w:rsidRDefault="00916808" w:rsidP="009168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ngadilan Agama </w:t>
      </w:r>
      <w:r>
        <w:rPr>
          <w:rFonts w:ascii="Arial" w:hAnsi="Arial" w:cs="Arial"/>
          <w:sz w:val="22"/>
          <w:szCs w:val="22"/>
        </w:rPr>
        <w:t>Bukittinggi</w:t>
      </w:r>
    </w:p>
    <w:p w14:paraId="7179A675" w14:textId="77777777" w:rsidR="00916808" w:rsidRPr="00ED1608" w:rsidRDefault="00916808" w:rsidP="00916808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62F3D07C" w14:textId="77777777" w:rsidR="00916808" w:rsidRPr="00ED1608" w:rsidRDefault="00916808" w:rsidP="00916808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3E921A29" w14:textId="787EEB69" w:rsidR="00916808" w:rsidRPr="00ED1608" w:rsidRDefault="00916808" w:rsidP="0091680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 w:rsidRPr="008A064A">
        <w:rPr>
          <w:rFonts w:ascii="Arial" w:hAnsi="Arial" w:cs="Arial"/>
          <w:sz w:val="22"/>
          <w:szCs w:val="22"/>
        </w:rPr>
        <w:t>24/KMA/SK/II/2023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13 Februari 2023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>
        <w:rPr>
          <w:rFonts w:ascii="Arial" w:hAnsi="Arial" w:cs="Arial"/>
          <w:sz w:val="22"/>
          <w:szCs w:val="22"/>
          <w:lang w:val="en-ID"/>
        </w:rPr>
        <w:br/>
      </w:r>
      <w:r w:rsidRPr="00916808">
        <w:rPr>
          <w:rFonts w:ascii="Arial" w:hAnsi="Arial" w:cs="Arial"/>
          <w:sz w:val="22"/>
          <w:szCs w:val="22"/>
          <w:lang w:val="en-ID"/>
        </w:rPr>
        <w:t>Dr. Yengkie Hirawan, S.Ag., M.Ag.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>
        <w:rPr>
          <w:rFonts w:ascii="Arial" w:hAnsi="Arial" w:cs="Arial"/>
          <w:sz w:val="22"/>
          <w:szCs w:val="22"/>
        </w:rPr>
        <w:t xml:space="preserve">jabatan </w:t>
      </w:r>
      <w:r w:rsidRPr="00916808">
        <w:rPr>
          <w:rFonts w:ascii="Arial" w:hAnsi="Arial" w:cs="Arial"/>
          <w:sz w:val="22"/>
          <w:szCs w:val="22"/>
        </w:rPr>
        <w:t>Wakil Ketua</w:t>
      </w:r>
      <w:r>
        <w:rPr>
          <w:rFonts w:ascii="Arial" w:hAnsi="Arial" w:cs="Arial"/>
          <w:sz w:val="22"/>
          <w:szCs w:val="22"/>
        </w:rPr>
        <w:t xml:space="preserve"> </w:t>
      </w:r>
      <w:r w:rsidRPr="009168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engadilan </w:t>
      </w:r>
      <w:r w:rsidRPr="009168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gama</w:t>
      </w:r>
      <w:r w:rsidRPr="009168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kittinggi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menjadi </w:t>
      </w:r>
      <w:r>
        <w:rPr>
          <w:rFonts w:ascii="Arial" w:hAnsi="Arial" w:cs="Arial"/>
          <w:sz w:val="22"/>
          <w:szCs w:val="22"/>
        </w:rPr>
        <w:t xml:space="preserve">Ketua Pengadilan Agama </w:t>
      </w:r>
      <w:r>
        <w:rPr>
          <w:rFonts w:ascii="Arial" w:hAnsi="Arial" w:cs="Arial"/>
          <w:sz w:val="22"/>
          <w:szCs w:val="22"/>
        </w:rPr>
        <w:t>Batusangkar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</w:t>
      </w:r>
      <w:r>
        <w:rPr>
          <w:rFonts w:ascii="Arial" w:hAnsi="Arial" w:cs="Arial"/>
          <w:sz w:val="22"/>
          <w:szCs w:val="22"/>
          <w:lang w:val="en-ID"/>
        </w:rPr>
        <w:t>Istri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06026D11" w14:textId="77777777" w:rsidR="00916808" w:rsidRPr="00ED1608" w:rsidRDefault="00916808" w:rsidP="00916808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61ED44F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um’at</w:t>
      </w:r>
      <w:r w:rsidRPr="003B5057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>24 Februari 2023</w:t>
      </w:r>
    </w:p>
    <w:p w14:paraId="07C397D8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9</w:t>
      </w:r>
      <w:r w:rsidRPr="003B5057">
        <w:rPr>
          <w:rFonts w:ascii="Arial" w:hAnsi="Arial" w:cs="Arial"/>
          <w:sz w:val="22"/>
          <w:szCs w:val="22"/>
        </w:rPr>
        <w:t xml:space="preserve">.00 WIB s.d. selesai </w:t>
      </w:r>
    </w:p>
    <w:p w14:paraId="75A4F555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5464C31A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Pr="003B5057">
        <w:rPr>
          <w:rFonts w:ascii="Arial" w:hAnsi="Arial" w:cs="Arial"/>
          <w:sz w:val="22"/>
          <w:szCs w:val="22"/>
        </w:rPr>
        <w:tab/>
      </w:r>
    </w:p>
    <w:p w14:paraId="389D94C9" w14:textId="77777777" w:rsidR="00916808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1. </w:t>
      </w:r>
      <w:r w:rsidRPr="003B5057">
        <w:rPr>
          <w:rFonts w:ascii="Arial" w:hAnsi="Arial" w:cs="Arial"/>
          <w:sz w:val="22"/>
          <w:szCs w:val="22"/>
          <w:lang w:val="en-ID"/>
        </w:rPr>
        <w:t>Pakaian Sipil Lengkap (PSL)/ toga</w:t>
      </w:r>
      <w:r>
        <w:rPr>
          <w:rFonts w:ascii="Arial" w:hAnsi="Arial" w:cs="Arial"/>
          <w:sz w:val="22"/>
          <w:szCs w:val="22"/>
          <w:lang w:val="en-ID"/>
        </w:rPr>
        <w:t xml:space="preserve">, Kalung Jabatan </w:t>
      </w:r>
      <w:r w:rsidRPr="003B5057">
        <w:rPr>
          <w:rFonts w:ascii="Arial" w:hAnsi="Arial" w:cs="Arial"/>
          <w:sz w:val="22"/>
          <w:szCs w:val="22"/>
          <w:lang w:val="en-ID"/>
        </w:rPr>
        <w:t>dan memakai peci hitam</w:t>
      </w:r>
      <w:r>
        <w:rPr>
          <w:rFonts w:ascii="Arial" w:hAnsi="Arial" w:cs="Arial"/>
          <w:sz w:val="22"/>
          <w:szCs w:val="22"/>
          <w:lang w:val="en-ID"/>
        </w:rPr>
        <w:t>;</w:t>
      </w:r>
    </w:p>
    <w:p w14:paraId="1061C2C8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ab/>
        <w:t>2. Batik;</w:t>
      </w:r>
    </w:p>
    <w:p w14:paraId="117A2B61" w14:textId="3CAC7CD9" w:rsidR="00916808" w:rsidRDefault="00916808" w:rsidP="00916808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 xml:space="preserve">Pakaian </w:t>
      </w:r>
      <w:r w:rsidR="003E4FF9">
        <w:rPr>
          <w:rFonts w:ascii="Arial" w:hAnsi="Arial" w:cs="Arial"/>
          <w:sz w:val="22"/>
          <w:szCs w:val="22"/>
          <w:lang w:val="en-ID"/>
        </w:rPr>
        <w:t>Istr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Seragam </w:t>
      </w:r>
      <w:r>
        <w:rPr>
          <w:rFonts w:ascii="Arial" w:hAnsi="Arial" w:cs="Arial"/>
          <w:sz w:val="22"/>
          <w:szCs w:val="22"/>
          <w:lang w:val="en-ID"/>
        </w:rPr>
        <w:t xml:space="preserve">Dharmayukti </w:t>
      </w:r>
      <w:r w:rsidRPr="003B5057">
        <w:rPr>
          <w:rFonts w:ascii="Arial" w:hAnsi="Arial" w:cs="Arial"/>
          <w:sz w:val="22"/>
          <w:szCs w:val="22"/>
          <w:lang w:val="en-ID"/>
        </w:rPr>
        <w:t>Karini Lurik Nusantara</w:t>
      </w:r>
    </w:p>
    <w:p w14:paraId="16DEEEF9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>
        <w:rPr>
          <w:rFonts w:ascii="Arial" w:hAnsi="Arial" w:cs="Arial"/>
          <w:sz w:val="22"/>
          <w:szCs w:val="22"/>
        </w:rPr>
        <w:t xml:space="preserve">Resik dilaksanakan pada hari Kamis tanggal 23 Februari 2023 </w:t>
      </w:r>
      <w:r>
        <w:rPr>
          <w:rFonts w:ascii="Arial" w:hAnsi="Arial" w:cs="Arial"/>
          <w:sz w:val="22"/>
          <w:szCs w:val="22"/>
        </w:rPr>
        <w:br/>
        <w:t xml:space="preserve">pukul 15.00 WIB di Command Center </w:t>
      </w:r>
      <w:r w:rsidRPr="003B5057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01828BEB" w14:textId="77777777" w:rsidR="00916808" w:rsidRPr="00ED1608" w:rsidRDefault="00916808" w:rsidP="00916808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6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083E7876" w14:textId="77777777" w:rsidR="00916808" w:rsidRPr="00ED1608" w:rsidRDefault="00916808" w:rsidP="0091680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5FA00249" w14:textId="77777777" w:rsidR="00916808" w:rsidRPr="00ED1608" w:rsidRDefault="00916808" w:rsidP="00916808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18849170" w14:textId="77777777" w:rsidR="00916808" w:rsidRPr="00ED1608" w:rsidRDefault="00916808" w:rsidP="00916808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0CC287D" w14:textId="77777777" w:rsidR="00916808" w:rsidRPr="00ED1608" w:rsidRDefault="00916808" w:rsidP="00916808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233A2318" w14:textId="77777777" w:rsidR="00916808" w:rsidRPr="00ED1608" w:rsidRDefault="00916808" w:rsidP="00916808">
      <w:pPr>
        <w:ind w:left="6237"/>
        <w:rPr>
          <w:rFonts w:ascii="Arial" w:hAnsi="Arial" w:cs="Arial"/>
          <w:b/>
          <w:sz w:val="22"/>
          <w:szCs w:val="22"/>
        </w:rPr>
      </w:pPr>
    </w:p>
    <w:p w14:paraId="086127D7" w14:textId="77777777" w:rsidR="00916808" w:rsidRPr="00ED1608" w:rsidRDefault="00916808" w:rsidP="00916808">
      <w:pPr>
        <w:ind w:left="6237"/>
        <w:rPr>
          <w:rFonts w:ascii="Arial" w:hAnsi="Arial" w:cs="Arial"/>
          <w:b/>
          <w:sz w:val="22"/>
          <w:szCs w:val="22"/>
        </w:rPr>
      </w:pPr>
    </w:p>
    <w:p w14:paraId="12420799" w14:textId="77777777" w:rsidR="00916808" w:rsidRPr="00ED1608" w:rsidRDefault="00916808" w:rsidP="00916808">
      <w:pPr>
        <w:ind w:left="6237"/>
        <w:rPr>
          <w:rFonts w:ascii="Arial" w:hAnsi="Arial" w:cs="Arial"/>
          <w:b/>
          <w:sz w:val="22"/>
          <w:szCs w:val="22"/>
        </w:rPr>
      </w:pPr>
    </w:p>
    <w:p w14:paraId="0A2A3DAB" w14:textId="77777777" w:rsidR="00916808" w:rsidRPr="00ED1608" w:rsidRDefault="00916808" w:rsidP="00916808">
      <w:pPr>
        <w:ind w:left="6237"/>
        <w:rPr>
          <w:rFonts w:ascii="Arial" w:hAnsi="Arial" w:cs="Arial"/>
          <w:b/>
          <w:sz w:val="22"/>
          <w:szCs w:val="22"/>
        </w:rPr>
      </w:pPr>
    </w:p>
    <w:p w14:paraId="118C8EBC" w14:textId="77777777" w:rsidR="00916808" w:rsidRDefault="00916808" w:rsidP="00916808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584C6BF5" w14:textId="77777777" w:rsidR="00916808" w:rsidRPr="00B128AD" w:rsidRDefault="00916808" w:rsidP="00916808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06D66F8C" w14:textId="77777777" w:rsidR="00916808" w:rsidRPr="00ED1608" w:rsidRDefault="00916808" w:rsidP="00916808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B8203A8" w14:textId="77777777" w:rsidR="00916808" w:rsidRPr="00ED1608" w:rsidRDefault="00916808" w:rsidP="00916808">
      <w:pPr>
        <w:ind w:left="5387"/>
        <w:rPr>
          <w:rFonts w:ascii="Arial" w:hAnsi="Arial" w:cs="Arial"/>
          <w:b/>
          <w:sz w:val="22"/>
          <w:szCs w:val="22"/>
        </w:rPr>
      </w:pPr>
    </w:p>
    <w:p w14:paraId="090BDE96" w14:textId="77777777" w:rsidR="00916808" w:rsidRDefault="00916808" w:rsidP="00916808">
      <w:pPr>
        <w:ind w:left="5387"/>
        <w:rPr>
          <w:rFonts w:ascii="Arial" w:hAnsi="Arial" w:cs="Arial"/>
          <w:b/>
          <w:sz w:val="22"/>
          <w:szCs w:val="22"/>
        </w:rPr>
        <w:sectPr w:rsidR="00916808" w:rsidSect="00010B57">
          <w:pgSz w:w="12240" w:h="18720" w:code="9"/>
          <w:pgMar w:top="567" w:right="1134" w:bottom="567" w:left="1134" w:header="794" w:footer="709" w:gutter="0"/>
          <w:cols w:space="708"/>
          <w:docGrid w:linePitch="360"/>
        </w:sectPr>
      </w:pPr>
    </w:p>
    <w:p w14:paraId="2766E833" w14:textId="77777777" w:rsidR="00916808" w:rsidRPr="007F5ADC" w:rsidRDefault="00916808" w:rsidP="009168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8D17871" wp14:editId="47067EF0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60" name="Picture 6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BFD9" w14:textId="77777777" w:rsidR="00916808" w:rsidRPr="007F5ADC" w:rsidRDefault="00916808" w:rsidP="00916808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4088A4" wp14:editId="49C6D20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57EEA" w14:textId="77777777" w:rsidR="00916808" w:rsidRPr="00CF294E" w:rsidRDefault="00916808" w:rsidP="009168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088A4" id="_x0000_s1035" type="#_x0000_t202" style="position:absolute;left:0;text-align:left;margin-left:101.85pt;margin-top:.5pt;width:370.2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GI3AEAAJg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wWwYj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9B57EEA" w14:textId="77777777" w:rsidR="00916808" w:rsidRPr="00CF294E" w:rsidRDefault="00916808" w:rsidP="009168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5AC111" w14:textId="77777777" w:rsidR="00916808" w:rsidRPr="007F5ADC" w:rsidRDefault="00916808" w:rsidP="00916808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74E15C" wp14:editId="7DF67FC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2840B" w14:textId="77777777" w:rsidR="00916808" w:rsidRDefault="00916808" w:rsidP="009168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12053D8" w14:textId="77777777" w:rsidR="00916808" w:rsidRPr="00CF294E" w:rsidRDefault="00916808" w:rsidP="009168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4E15C" id="_x0000_s1036" type="#_x0000_t202" style="position:absolute;left:0;text-align:left;margin-left:101.9pt;margin-top:9.3pt;width:370.2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7W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7O01DiqqaA+sR6EeV94vznoAH9IMfKulJK+HxQaKfr3jj2Ji7UEuATVEiin+Wkp&#10;gxRzeBvmBTx4tG3HyLPrDm7Yt8YmSU8sznx5/knpeVfjgv36nW49/VH7n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A/&#10;zt7W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2D2840B" w14:textId="77777777" w:rsidR="00916808" w:rsidRDefault="00916808" w:rsidP="009168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12053D8" w14:textId="77777777" w:rsidR="00916808" w:rsidRPr="00CF294E" w:rsidRDefault="00916808" w:rsidP="009168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ADB631" w14:textId="77777777" w:rsidR="00916808" w:rsidRPr="007F5ADC" w:rsidRDefault="00916808" w:rsidP="00916808">
      <w:pPr>
        <w:jc w:val="center"/>
        <w:rPr>
          <w:rFonts w:ascii="Bookman Old Style" w:hAnsi="Bookman Old Style"/>
          <w:b/>
          <w:lang w:val="id-ID"/>
        </w:rPr>
      </w:pPr>
    </w:p>
    <w:p w14:paraId="633349F2" w14:textId="77777777" w:rsidR="00916808" w:rsidRPr="007F5ADC" w:rsidRDefault="00916808" w:rsidP="00916808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91E590" wp14:editId="1C20BC8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D41A3" w14:textId="77777777" w:rsidR="00916808" w:rsidRPr="00E616E9" w:rsidRDefault="00916808" w:rsidP="009168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1E590" id="_x0000_s1037" type="#_x0000_t202" style="position:absolute;left:0;text-align:left;margin-left:102.25pt;margin-top:7.9pt;width:369.8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pa2gEAAJkDAAAOAAAAZHJzL2Uyb0RvYy54bWysU9tu1DAQfUfiHyy/s8kupdBos1VpVYRU&#10;LlLhAxzHSSwSj5nxbrJ8PWNns+XyhnixJmP7+Fwm2+tp6MXBIFlwpVyvcimM01Bb15by65f7F2+k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" filled="f" stroked="f">
                <v:textbox inset="0,0,0,0">
                  <w:txbxContent>
                    <w:p w14:paraId="403D41A3" w14:textId="77777777" w:rsidR="00916808" w:rsidRPr="00E616E9" w:rsidRDefault="00916808" w:rsidP="009168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1A8A214" w14:textId="77777777" w:rsidR="00916808" w:rsidRPr="007F5ADC" w:rsidRDefault="00916808" w:rsidP="00916808">
      <w:pPr>
        <w:jc w:val="center"/>
        <w:rPr>
          <w:rFonts w:ascii="Bookman Old Style" w:hAnsi="Bookman Old Style"/>
          <w:b/>
          <w:lang w:val="id-ID"/>
        </w:rPr>
      </w:pPr>
    </w:p>
    <w:p w14:paraId="7D5EB8F2" w14:textId="77777777" w:rsidR="00916808" w:rsidRPr="007F5ADC" w:rsidRDefault="00916808" w:rsidP="009168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5EA1A65" w14:textId="77777777" w:rsidR="00916808" w:rsidRPr="007F5ADC" w:rsidRDefault="00916808" w:rsidP="0091680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2EED3A38" wp14:editId="5DDF528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FF6BF" id="Line 37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1035F8B" w14:textId="77777777" w:rsidR="00916808" w:rsidRPr="00ED1608" w:rsidRDefault="00916808" w:rsidP="0091680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3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17 Februari 2023</w:t>
      </w:r>
    </w:p>
    <w:p w14:paraId="297542F2" w14:textId="77777777" w:rsidR="00916808" w:rsidRPr="00ED1608" w:rsidRDefault="00916808" w:rsidP="009168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129603AD" w14:textId="77777777" w:rsidR="00916808" w:rsidRPr="00ED1608" w:rsidRDefault="00916808" w:rsidP="00916808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2017BB72" w14:textId="77777777" w:rsidR="00916808" w:rsidRPr="00ED1608" w:rsidRDefault="00916808" w:rsidP="00916808">
      <w:pPr>
        <w:rPr>
          <w:rFonts w:ascii="Arial" w:hAnsi="Arial" w:cs="Arial"/>
          <w:sz w:val="18"/>
          <w:szCs w:val="22"/>
          <w:lang w:val="id-ID"/>
        </w:rPr>
      </w:pPr>
    </w:p>
    <w:p w14:paraId="497ED5B6" w14:textId="77777777" w:rsidR="00916808" w:rsidRPr="00ED1608" w:rsidRDefault="00916808" w:rsidP="009168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1D98408" w14:textId="77777777" w:rsidR="00916808" w:rsidRPr="00ED1608" w:rsidRDefault="00916808" w:rsidP="009168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30AAE360" w14:textId="13AFCB09" w:rsidR="00916808" w:rsidRPr="008A064A" w:rsidRDefault="00916808" w:rsidP="009168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ngadilan Agama </w:t>
      </w:r>
      <w:r w:rsidR="009432BF">
        <w:rPr>
          <w:rFonts w:ascii="Arial" w:hAnsi="Arial" w:cs="Arial"/>
          <w:sz w:val="22"/>
          <w:szCs w:val="22"/>
        </w:rPr>
        <w:t>Talu</w:t>
      </w:r>
    </w:p>
    <w:p w14:paraId="26E1A3C2" w14:textId="77777777" w:rsidR="00916808" w:rsidRPr="00ED1608" w:rsidRDefault="00916808" w:rsidP="00916808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395400B3" w14:textId="77777777" w:rsidR="00916808" w:rsidRPr="00ED1608" w:rsidRDefault="00916808" w:rsidP="00916808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66ABA7D8" w14:textId="7CC1D622" w:rsidR="00916808" w:rsidRPr="00ED1608" w:rsidRDefault="00916808" w:rsidP="0091680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 w:rsidRPr="008A064A">
        <w:rPr>
          <w:rFonts w:ascii="Arial" w:hAnsi="Arial" w:cs="Arial"/>
          <w:sz w:val="22"/>
          <w:szCs w:val="22"/>
        </w:rPr>
        <w:t>24/KMA/SK/II/2023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13 Februari 2023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>
        <w:rPr>
          <w:rFonts w:ascii="Arial" w:hAnsi="Arial" w:cs="Arial"/>
          <w:sz w:val="22"/>
          <w:szCs w:val="22"/>
          <w:lang w:val="en-ID"/>
        </w:rPr>
        <w:br/>
      </w:r>
      <w:r w:rsidR="009432BF" w:rsidRPr="009432BF">
        <w:rPr>
          <w:rFonts w:ascii="Arial" w:hAnsi="Arial" w:cs="Arial"/>
          <w:sz w:val="22"/>
          <w:szCs w:val="22"/>
          <w:lang w:val="en-ID"/>
        </w:rPr>
        <w:t>Rinaldi. M, S.H.I.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>
        <w:rPr>
          <w:rFonts w:ascii="Arial" w:hAnsi="Arial" w:cs="Arial"/>
          <w:sz w:val="22"/>
          <w:szCs w:val="22"/>
        </w:rPr>
        <w:t xml:space="preserve">jabatan </w:t>
      </w:r>
      <w:r w:rsidRPr="00916808">
        <w:rPr>
          <w:rFonts w:ascii="Arial" w:hAnsi="Arial" w:cs="Arial"/>
          <w:sz w:val="22"/>
          <w:szCs w:val="22"/>
        </w:rPr>
        <w:t>Wakil Ketua</w:t>
      </w:r>
      <w:r>
        <w:rPr>
          <w:rFonts w:ascii="Arial" w:hAnsi="Arial" w:cs="Arial"/>
          <w:sz w:val="22"/>
          <w:szCs w:val="22"/>
        </w:rPr>
        <w:t xml:space="preserve"> </w:t>
      </w:r>
      <w:r w:rsidRPr="009168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engadilan </w:t>
      </w:r>
      <w:r w:rsidRPr="009168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gama</w:t>
      </w:r>
      <w:r w:rsidRPr="00916808">
        <w:rPr>
          <w:rFonts w:ascii="Arial" w:hAnsi="Arial" w:cs="Arial"/>
          <w:sz w:val="22"/>
          <w:szCs w:val="22"/>
        </w:rPr>
        <w:t xml:space="preserve"> </w:t>
      </w:r>
      <w:r w:rsidR="009432BF">
        <w:rPr>
          <w:rFonts w:ascii="Arial" w:hAnsi="Arial" w:cs="Arial"/>
          <w:sz w:val="22"/>
          <w:szCs w:val="22"/>
        </w:rPr>
        <w:t>Talu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menjadi </w:t>
      </w:r>
      <w:r>
        <w:rPr>
          <w:rFonts w:ascii="Arial" w:hAnsi="Arial" w:cs="Arial"/>
          <w:sz w:val="22"/>
          <w:szCs w:val="22"/>
        </w:rPr>
        <w:t xml:space="preserve">Ketua Pengadilan Agama </w:t>
      </w:r>
      <w:r w:rsidR="009432BF">
        <w:rPr>
          <w:rFonts w:ascii="Arial" w:hAnsi="Arial" w:cs="Arial"/>
          <w:sz w:val="22"/>
          <w:szCs w:val="22"/>
        </w:rPr>
        <w:t>Talu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</w:t>
      </w:r>
      <w:r>
        <w:rPr>
          <w:rFonts w:ascii="Arial" w:hAnsi="Arial" w:cs="Arial"/>
          <w:sz w:val="22"/>
          <w:szCs w:val="22"/>
          <w:lang w:val="en-ID"/>
        </w:rPr>
        <w:t>Istri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6252FAFC" w14:textId="77777777" w:rsidR="00916808" w:rsidRPr="00ED1608" w:rsidRDefault="00916808" w:rsidP="00916808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4737682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um’at</w:t>
      </w:r>
      <w:r w:rsidRPr="003B5057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>24 Februari 2023</w:t>
      </w:r>
    </w:p>
    <w:p w14:paraId="7C960E59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9</w:t>
      </w:r>
      <w:r w:rsidRPr="003B5057">
        <w:rPr>
          <w:rFonts w:ascii="Arial" w:hAnsi="Arial" w:cs="Arial"/>
          <w:sz w:val="22"/>
          <w:szCs w:val="22"/>
        </w:rPr>
        <w:t xml:space="preserve">.00 WIB s.d. selesai </w:t>
      </w:r>
    </w:p>
    <w:p w14:paraId="23B16438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675E83CB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Pr="003B5057">
        <w:rPr>
          <w:rFonts w:ascii="Arial" w:hAnsi="Arial" w:cs="Arial"/>
          <w:sz w:val="22"/>
          <w:szCs w:val="22"/>
        </w:rPr>
        <w:tab/>
      </w:r>
    </w:p>
    <w:p w14:paraId="2FF2FF94" w14:textId="77777777" w:rsidR="00916808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1. </w:t>
      </w:r>
      <w:r w:rsidRPr="003B5057">
        <w:rPr>
          <w:rFonts w:ascii="Arial" w:hAnsi="Arial" w:cs="Arial"/>
          <w:sz w:val="22"/>
          <w:szCs w:val="22"/>
          <w:lang w:val="en-ID"/>
        </w:rPr>
        <w:t>Pakaian Sipil Lengkap (PSL)/ toga</w:t>
      </w:r>
      <w:r>
        <w:rPr>
          <w:rFonts w:ascii="Arial" w:hAnsi="Arial" w:cs="Arial"/>
          <w:sz w:val="22"/>
          <w:szCs w:val="22"/>
          <w:lang w:val="en-ID"/>
        </w:rPr>
        <w:t xml:space="preserve">, Kalung Jabatan </w:t>
      </w:r>
      <w:r w:rsidRPr="003B5057">
        <w:rPr>
          <w:rFonts w:ascii="Arial" w:hAnsi="Arial" w:cs="Arial"/>
          <w:sz w:val="22"/>
          <w:szCs w:val="22"/>
          <w:lang w:val="en-ID"/>
        </w:rPr>
        <w:t>dan memakai peci hitam</w:t>
      </w:r>
      <w:r>
        <w:rPr>
          <w:rFonts w:ascii="Arial" w:hAnsi="Arial" w:cs="Arial"/>
          <w:sz w:val="22"/>
          <w:szCs w:val="22"/>
          <w:lang w:val="en-ID"/>
        </w:rPr>
        <w:t>;</w:t>
      </w:r>
    </w:p>
    <w:p w14:paraId="18439BC6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ab/>
        <w:t>2. Batik;</w:t>
      </w:r>
    </w:p>
    <w:p w14:paraId="74BBA796" w14:textId="6DF9835A" w:rsidR="00916808" w:rsidRDefault="00916808" w:rsidP="00916808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en-ID"/>
        </w:rPr>
        <w:t xml:space="preserve">Pakaian </w:t>
      </w:r>
      <w:r w:rsidR="003E4FF9">
        <w:rPr>
          <w:rFonts w:ascii="Arial" w:hAnsi="Arial" w:cs="Arial"/>
          <w:sz w:val="22"/>
          <w:szCs w:val="22"/>
          <w:lang w:val="en-ID"/>
        </w:rPr>
        <w:t>Istr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Seragam </w:t>
      </w:r>
      <w:r>
        <w:rPr>
          <w:rFonts w:ascii="Arial" w:hAnsi="Arial" w:cs="Arial"/>
          <w:sz w:val="22"/>
          <w:szCs w:val="22"/>
          <w:lang w:val="en-ID"/>
        </w:rPr>
        <w:t xml:space="preserve">Dharmayukti </w:t>
      </w:r>
      <w:r w:rsidRPr="003B5057">
        <w:rPr>
          <w:rFonts w:ascii="Arial" w:hAnsi="Arial" w:cs="Arial"/>
          <w:sz w:val="22"/>
          <w:szCs w:val="22"/>
          <w:lang w:val="en-ID"/>
        </w:rPr>
        <w:t>Karini Lurik Nusantara</w:t>
      </w:r>
    </w:p>
    <w:p w14:paraId="5E190938" w14:textId="77777777" w:rsidR="00916808" w:rsidRPr="003B5057" w:rsidRDefault="00916808" w:rsidP="00916808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>
        <w:rPr>
          <w:rFonts w:ascii="Arial" w:hAnsi="Arial" w:cs="Arial"/>
          <w:sz w:val="22"/>
          <w:szCs w:val="22"/>
        </w:rPr>
        <w:t xml:space="preserve">Resik dilaksanakan pada hari Kamis tanggal 23 Februari 2023 </w:t>
      </w:r>
      <w:r>
        <w:rPr>
          <w:rFonts w:ascii="Arial" w:hAnsi="Arial" w:cs="Arial"/>
          <w:sz w:val="22"/>
          <w:szCs w:val="22"/>
        </w:rPr>
        <w:br/>
        <w:t xml:space="preserve">pukul 15.00 WIB di Command Center </w:t>
      </w:r>
      <w:r w:rsidRPr="003B5057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0183A08F" w14:textId="77777777" w:rsidR="00916808" w:rsidRPr="00ED1608" w:rsidRDefault="00916808" w:rsidP="00916808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6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31B3410D" w14:textId="77777777" w:rsidR="00916808" w:rsidRPr="00ED1608" w:rsidRDefault="00916808" w:rsidP="0091680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44D364EB" w14:textId="77777777" w:rsidR="00916808" w:rsidRPr="00ED1608" w:rsidRDefault="00916808" w:rsidP="00916808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7CD35E80" w14:textId="77777777" w:rsidR="00916808" w:rsidRPr="00ED1608" w:rsidRDefault="00916808" w:rsidP="00916808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3DD55D3" w14:textId="77777777" w:rsidR="00916808" w:rsidRPr="00ED1608" w:rsidRDefault="00916808" w:rsidP="00916808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6D326D45" w14:textId="77777777" w:rsidR="00916808" w:rsidRPr="00ED1608" w:rsidRDefault="00916808" w:rsidP="00916808">
      <w:pPr>
        <w:ind w:left="6237"/>
        <w:rPr>
          <w:rFonts w:ascii="Arial" w:hAnsi="Arial" w:cs="Arial"/>
          <w:b/>
          <w:sz w:val="22"/>
          <w:szCs w:val="22"/>
        </w:rPr>
      </w:pPr>
    </w:p>
    <w:p w14:paraId="4296E64E" w14:textId="77777777" w:rsidR="00916808" w:rsidRPr="00ED1608" w:rsidRDefault="00916808" w:rsidP="00916808">
      <w:pPr>
        <w:ind w:left="6237"/>
        <w:rPr>
          <w:rFonts w:ascii="Arial" w:hAnsi="Arial" w:cs="Arial"/>
          <w:b/>
          <w:sz w:val="22"/>
          <w:szCs w:val="22"/>
        </w:rPr>
      </w:pPr>
    </w:p>
    <w:p w14:paraId="320E0A17" w14:textId="77777777" w:rsidR="00916808" w:rsidRPr="00ED1608" w:rsidRDefault="00916808" w:rsidP="00916808">
      <w:pPr>
        <w:ind w:left="6237"/>
        <w:rPr>
          <w:rFonts w:ascii="Arial" w:hAnsi="Arial" w:cs="Arial"/>
          <w:b/>
          <w:sz w:val="22"/>
          <w:szCs w:val="22"/>
        </w:rPr>
      </w:pPr>
    </w:p>
    <w:p w14:paraId="5FA5E055" w14:textId="77777777" w:rsidR="00916808" w:rsidRPr="00ED1608" w:rsidRDefault="00916808" w:rsidP="00916808">
      <w:pPr>
        <w:ind w:left="6237"/>
        <w:rPr>
          <w:rFonts w:ascii="Arial" w:hAnsi="Arial" w:cs="Arial"/>
          <w:b/>
          <w:sz w:val="22"/>
          <w:szCs w:val="22"/>
        </w:rPr>
      </w:pPr>
    </w:p>
    <w:p w14:paraId="799BFDC2" w14:textId="77777777" w:rsidR="00916808" w:rsidRDefault="00916808" w:rsidP="00916808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7062F65B" w14:textId="77777777" w:rsidR="00916808" w:rsidRPr="00B128AD" w:rsidRDefault="00916808" w:rsidP="00916808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1F91FD11" w14:textId="77777777" w:rsidR="00916808" w:rsidRPr="00ED1608" w:rsidRDefault="00916808" w:rsidP="00916808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EA64054" w14:textId="77777777" w:rsidR="00916808" w:rsidRPr="00ED1608" w:rsidRDefault="00916808" w:rsidP="00916808">
      <w:pPr>
        <w:ind w:left="5387"/>
        <w:rPr>
          <w:rFonts w:ascii="Arial" w:hAnsi="Arial" w:cs="Arial"/>
          <w:b/>
          <w:sz w:val="22"/>
          <w:szCs w:val="22"/>
        </w:rPr>
      </w:pPr>
    </w:p>
    <w:p w14:paraId="0AFEB77A" w14:textId="77777777" w:rsidR="00916808" w:rsidRPr="00ED1608" w:rsidRDefault="00916808" w:rsidP="00916808">
      <w:pPr>
        <w:ind w:left="5387"/>
        <w:rPr>
          <w:rFonts w:ascii="Arial" w:hAnsi="Arial" w:cs="Arial"/>
          <w:b/>
          <w:sz w:val="22"/>
          <w:szCs w:val="22"/>
        </w:rPr>
      </w:pPr>
    </w:p>
    <w:p w14:paraId="1A0899E9" w14:textId="77777777" w:rsidR="009432BF" w:rsidRDefault="009432BF" w:rsidP="009432BF">
      <w:pPr>
        <w:ind w:left="5387"/>
        <w:rPr>
          <w:rFonts w:ascii="Arial" w:hAnsi="Arial" w:cs="Arial"/>
          <w:b/>
          <w:sz w:val="22"/>
          <w:szCs w:val="22"/>
        </w:rPr>
        <w:sectPr w:rsidR="009432BF" w:rsidSect="00010B57">
          <w:pgSz w:w="12240" w:h="18720" w:code="9"/>
          <w:pgMar w:top="567" w:right="1134" w:bottom="567" w:left="1134" w:header="794" w:footer="709" w:gutter="0"/>
          <w:cols w:space="708"/>
          <w:docGrid w:linePitch="360"/>
        </w:sectPr>
      </w:pPr>
    </w:p>
    <w:p w14:paraId="570540E8" w14:textId="77777777" w:rsidR="009432BF" w:rsidRPr="007F5ADC" w:rsidRDefault="009432BF" w:rsidP="009432B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9F3308D" wp14:editId="619A6810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65" name="Picture 6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622" w14:textId="77777777" w:rsidR="009432BF" w:rsidRPr="007F5ADC" w:rsidRDefault="009432BF" w:rsidP="009432BF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971BA7" wp14:editId="6F0CE0C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80E28" w14:textId="77777777" w:rsidR="009432BF" w:rsidRPr="00CF294E" w:rsidRDefault="009432BF" w:rsidP="009432B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71BA7" id="_x0000_s1038" type="#_x0000_t202" style="position:absolute;left:0;text-align:left;margin-left:101.85pt;margin-top:.5pt;width:370.25pt;height: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3280E28" w14:textId="77777777" w:rsidR="009432BF" w:rsidRPr="00CF294E" w:rsidRDefault="009432BF" w:rsidP="009432B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164AF1A" w14:textId="77777777" w:rsidR="009432BF" w:rsidRPr="007F5ADC" w:rsidRDefault="009432BF" w:rsidP="009432BF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194AE0" wp14:editId="515A5FF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40573" w14:textId="77777777" w:rsidR="009432BF" w:rsidRDefault="009432BF" w:rsidP="009432B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F41DC5B" w14:textId="77777777" w:rsidR="009432BF" w:rsidRPr="00CF294E" w:rsidRDefault="009432BF" w:rsidP="009432B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94AE0" id="_x0000_s1039" type="#_x0000_t202" style="position:absolute;left:0;text-align:left;margin-left:101.9pt;margin-top:9.3pt;width:370.2pt;height:2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2B40573" w14:textId="77777777" w:rsidR="009432BF" w:rsidRDefault="009432BF" w:rsidP="009432B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F41DC5B" w14:textId="77777777" w:rsidR="009432BF" w:rsidRPr="00CF294E" w:rsidRDefault="009432BF" w:rsidP="009432B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E9E1898" w14:textId="77777777" w:rsidR="009432BF" w:rsidRPr="007F5ADC" w:rsidRDefault="009432BF" w:rsidP="009432BF">
      <w:pPr>
        <w:jc w:val="center"/>
        <w:rPr>
          <w:rFonts w:ascii="Bookman Old Style" w:hAnsi="Bookman Old Style"/>
          <w:b/>
          <w:lang w:val="id-ID"/>
        </w:rPr>
      </w:pPr>
    </w:p>
    <w:p w14:paraId="62222FC6" w14:textId="77777777" w:rsidR="009432BF" w:rsidRPr="007F5ADC" w:rsidRDefault="009432BF" w:rsidP="009432BF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1FA853" wp14:editId="408930B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6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F3EC9" w14:textId="77777777" w:rsidR="009432BF" w:rsidRPr="00E616E9" w:rsidRDefault="009432BF" w:rsidP="009432B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A853" id="_x0000_s1040" type="#_x0000_t202" style="position:absolute;left:0;text-align:left;margin-left:102.25pt;margin-top:7.9pt;width:369.8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CAF3EC9" w14:textId="77777777" w:rsidR="009432BF" w:rsidRPr="00E616E9" w:rsidRDefault="009432BF" w:rsidP="009432B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48F98E1" w14:textId="77777777" w:rsidR="009432BF" w:rsidRPr="007F5ADC" w:rsidRDefault="009432BF" w:rsidP="009432BF">
      <w:pPr>
        <w:jc w:val="center"/>
        <w:rPr>
          <w:rFonts w:ascii="Bookman Old Style" w:hAnsi="Bookman Old Style"/>
          <w:b/>
          <w:lang w:val="id-ID"/>
        </w:rPr>
      </w:pPr>
    </w:p>
    <w:p w14:paraId="23E8DF15" w14:textId="77777777" w:rsidR="009432BF" w:rsidRPr="007F5ADC" w:rsidRDefault="009432BF" w:rsidP="009432B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7C2FF52" w14:textId="77777777" w:rsidR="009432BF" w:rsidRPr="007F5ADC" w:rsidRDefault="009432BF" w:rsidP="009432B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6A1F085D" wp14:editId="4390CBD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6348F" id="Line 377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EC9CCB2" w14:textId="77777777" w:rsidR="009432BF" w:rsidRPr="00ED1608" w:rsidRDefault="009432BF" w:rsidP="009432BF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D1608">
        <w:rPr>
          <w:rFonts w:ascii="Arial" w:hAnsi="Arial" w:cs="Arial"/>
          <w:sz w:val="22"/>
          <w:szCs w:val="22"/>
        </w:rPr>
        <w:t xml:space="preserve">Nomor     </w:t>
      </w:r>
      <w:r w:rsidRPr="00ED1608">
        <w:rPr>
          <w:rFonts w:ascii="Arial" w:hAnsi="Arial" w:cs="Arial"/>
          <w:sz w:val="22"/>
          <w:szCs w:val="22"/>
        </w:rPr>
        <w:tab/>
        <w:t>: W3-A</w:t>
      </w:r>
      <w:r w:rsidRPr="00ED1608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ED1608">
        <w:rPr>
          <w:rFonts w:ascii="Arial" w:hAnsi="Arial" w:cs="Arial"/>
          <w:sz w:val="22"/>
          <w:szCs w:val="22"/>
        </w:rPr>
        <w:t>/</w:t>
      </w:r>
      <w:r w:rsidRPr="00ED1608">
        <w:rPr>
          <w:rFonts w:ascii="Arial" w:hAnsi="Arial" w:cs="Arial"/>
          <w:sz w:val="22"/>
          <w:szCs w:val="22"/>
          <w:lang w:val="id-ID"/>
        </w:rPr>
        <w:t>KP.04.</w:t>
      </w:r>
      <w:r>
        <w:rPr>
          <w:rFonts w:ascii="Arial" w:hAnsi="Arial" w:cs="Arial"/>
          <w:sz w:val="22"/>
          <w:szCs w:val="22"/>
        </w:rPr>
        <w:t>5</w:t>
      </w:r>
      <w:r w:rsidRPr="00ED160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D1608">
        <w:rPr>
          <w:rFonts w:ascii="Arial" w:hAnsi="Arial" w:cs="Arial"/>
          <w:sz w:val="22"/>
          <w:szCs w:val="22"/>
        </w:rPr>
        <w:t>/20</w:t>
      </w:r>
      <w:r w:rsidRPr="00ED1608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3</w:t>
      </w:r>
      <w:r w:rsidRPr="00ED1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ID"/>
        </w:rPr>
        <w:t>17 Februari 2023</w:t>
      </w:r>
    </w:p>
    <w:p w14:paraId="2EBEB5B0" w14:textId="77777777" w:rsidR="009432BF" w:rsidRPr="00ED1608" w:rsidRDefault="009432BF" w:rsidP="009432B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Lampiran</w:t>
      </w:r>
      <w:r w:rsidRPr="00ED1608">
        <w:rPr>
          <w:rFonts w:ascii="Arial" w:hAnsi="Arial" w:cs="Arial"/>
          <w:sz w:val="22"/>
          <w:szCs w:val="22"/>
        </w:rPr>
        <w:tab/>
        <w:t>: -</w:t>
      </w:r>
    </w:p>
    <w:p w14:paraId="654CDF6D" w14:textId="77777777" w:rsidR="009432BF" w:rsidRPr="00ED1608" w:rsidRDefault="009432BF" w:rsidP="009432BF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>Perihal</w:t>
      </w:r>
      <w:r w:rsidRPr="00ED1608">
        <w:rPr>
          <w:rFonts w:ascii="Arial" w:hAnsi="Arial" w:cs="Arial"/>
          <w:sz w:val="22"/>
          <w:szCs w:val="22"/>
        </w:rPr>
        <w:tab/>
        <w:t>:</w:t>
      </w:r>
      <w:r w:rsidRPr="00ED1608">
        <w:rPr>
          <w:rFonts w:ascii="Arial" w:hAnsi="Arial" w:cs="Arial"/>
          <w:sz w:val="22"/>
          <w:szCs w:val="22"/>
        </w:rPr>
        <w:tab/>
      </w:r>
      <w:r w:rsidRPr="00ED1608">
        <w:rPr>
          <w:rFonts w:ascii="Arial" w:hAnsi="Arial" w:cs="Arial"/>
          <w:sz w:val="22"/>
          <w:szCs w:val="22"/>
          <w:lang w:val="id-ID"/>
        </w:rPr>
        <w:t xml:space="preserve">Panggilan Pelantikan </w:t>
      </w:r>
    </w:p>
    <w:p w14:paraId="5124452B" w14:textId="77777777" w:rsidR="009432BF" w:rsidRPr="00ED1608" w:rsidRDefault="009432BF" w:rsidP="009432BF">
      <w:pPr>
        <w:rPr>
          <w:rFonts w:ascii="Arial" w:hAnsi="Arial" w:cs="Arial"/>
          <w:sz w:val="18"/>
          <w:szCs w:val="22"/>
          <w:lang w:val="id-ID"/>
        </w:rPr>
      </w:pPr>
    </w:p>
    <w:p w14:paraId="777E6406" w14:textId="77777777" w:rsidR="009432BF" w:rsidRPr="00ED1608" w:rsidRDefault="009432BF" w:rsidP="009432B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6D03F7A" w14:textId="77777777" w:rsidR="009432BF" w:rsidRPr="00ED1608" w:rsidRDefault="009432BF" w:rsidP="009432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</w:rPr>
        <w:t xml:space="preserve">Yth. </w:t>
      </w:r>
    </w:p>
    <w:p w14:paraId="3E200A8E" w14:textId="63C516EE" w:rsidR="009432BF" w:rsidRPr="008A064A" w:rsidRDefault="009432BF" w:rsidP="009432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en-ID"/>
        </w:rPr>
        <w:t>Ketu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ngadilan Agama </w:t>
      </w:r>
      <w:r>
        <w:rPr>
          <w:rFonts w:ascii="Arial" w:hAnsi="Arial" w:cs="Arial"/>
          <w:sz w:val="22"/>
          <w:szCs w:val="22"/>
        </w:rPr>
        <w:t>Solok</w:t>
      </w:r>
    </w:p>
    <w:p w14:paraId="6E41BE41" w14:textId="77777777" w:rsidR="009432BF" w:rsidRPr="00ED1608" w:rsidRDefault="009432BF" w:rsidP="009432BF">
      <w:pPr>
        <w:spacing w:line="264" w:lineRule="auto"/>
        <w:jc w:val="both"/>
        <w:rPr>
          <w:rFonts w:ascii="Arial" w:hAnsi="Arial" w:cs="Arial"/>
          <w:sz w:val="14"/>
          <w:szCs w:val="14"/>
          <w:lang w:val="id-ID"/>
        </w:rPr>
      </w:pPr>
    </w:p>
    <w:p w14:paraId="6B2CA731" w14:textId="77777777" w:rsidR="009432BF" w:rsidRPr="00ED1608" w:rsidRDefault="009432BF" w:rsidP="009432BF">
      <w:pPr>
        <w:ind w:hanging="567"/>
        <w:rPr>
          <w:rFonts w:ascii="Arial" w:hAnsi="Arial" w:cs="Arial"/>
          <w:sz w:val="8"/>
          <w:szCs w:val="22"/>
          <w:lang w:val="id-ID"/>
        </w:rPr>
      </w:pPr>
    </w:p>
    <w:p w14:paraId="2B16EC14" w14:textId="7DF164D1" w:rsidR="009432BF" w:rsidRPr="00ED1608" w:rsidRDefault="009432BF" w:rsidP="009432B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  <w:lang w:val="en-ID"/>
        </w:rPr>
        <w:t>Berdasarkan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Surat Keputusan </w:t>
      </w:r>
      <w:r>
        <w:rPr>
          <w:rFonts w:ascii="Arial" w:hAnsi="Arial" w:cs="Arial"/>
          <w:sz w:val="22"/>
          <w:szCs w:val="22"/>
        </w:rPr>
        <w:t>Ketua Mahkamah Agung RI</w:t>
      </w:r>
      <w:r w:rsidRPr="00ED1608">
        <w:rPr>
          <w:rFonts w:ascii="Arial" w:hAnsi="Arial" w:cs="Arial"/>
          <w:sz w:val="22"/>
          <w:szCs w:val="22"/>
        </w:rPr>
        <w:t xml:space="preserve"> Nomor </w:t>
      </w:r>
      <w:r w:rsidRPr="008A064A">
        <w:rPr>
          <w:rFonts w:ascii="Arial" w:hAnsi="Arial" w:cs="Arial"/>
          <w:sz w:val="22"/>
          <w:szCs w:val="22"/>
        </w:rPr>
        <w:t>24/KMA/SK/II/2023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>13 Februari 2023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tentang </w:t>
      </w:r>
      <w:r>
        <w:rPr>
          <w:rFonts w:ascii="Arial" w:hAnsi="Arial" w:cs="Arial"/>
          <w:sz w:val="22"/>
          <w:szCs w:val="22"/>
          <w:lang w:val="en-ID"/>
        </w:rPr>
        <w:t>Promosi dan Mutasi Hakim pada Lingkungan Peradilan Agama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.n. </w:t>
      </w:r>
      <w:r>
        <w:rPr>
          <w:rFonts w:ascii="Arial" w:hAnsi="Arial" w:cs="Arial"/>
          <w:sz w:val="22"/>
          <w:szCs w:val="22"/>
          <w:lang w:val="en-ID"/>
        </w:rPr>
        <w:br/>
      </w:r>
      <w:r w:rsidRPr="009432BF">
        <w:rPr>
          <w:rFonts w:ascii="Arial" w:hAnsi="Arial" w:cs="Arial"/>
          <w:sz w:val="22"/>
          <w:szCs w:val="22"/>
          <w:lang w:val="en-ID"/>
        </w:rPr>
        <w:t>Zulkifli Firdaus, S.H.I.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dari </w:t>
      </w:r>
      <w:r>
        <w:rPr>
          <w:rFonts w:ascii="Arial" w:hAnsi="Arial" w:cs="Arial"/>
          <w:sz w:val="22"/>
          <w:szCs w:val="22"/>
        </w:rPr>
        <w:t xml:space="preserve">jabatan </w:t>
      </w:r>
      <w:r w:rsidRPr="00916808">
        <w:rPr>
          <w:rFonts w:ascii="Arial" w:hAnsi="Arial" w:cs="Arial"/>
          <w:sz w:val="22"/>
          <w:szCs w:val="22"/>
        </w:rPr>
        <w:t>Wakil Ketua</w:t>
      </w:r>
      <w:r>
        <w:rPr>
          <w:rFonts w:ascii="Arial" w:hAnsi="Arial" w:cs="Arial"/>
          <w:sz w:val="22"/>
          <w:szCs w:val="22"/>
        </w:rPr>
        <w:t xml:space="preserve"> </w:t>
      </w:r>
      <w:r w:rsidRPr="009168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engadilan </w:t>
      </w:r>
      <w:r w:rsidRPr="009168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gama</w:t>
      </w:r>
      <w:r w:rsidRPr="009168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lok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menjadi </w:t>
      </w:r>
      <w:r>
        <w:rPr>
          <w:rFonts w:ascii="Arial" w:hAnsi="Arial" w:cs="Arial"/>
          <w:sz w:val="22"/>
          <w:szCs w:val="22"/>
        </w:rPr>
        <w:t xml:space="preserve">Ketua Pengadilan Agama </w:t>
      </w:r>
      <w:r>
        <w:rPr>
          <w:rFonts w:ascii="Arial" w:hAnsi="Arial" w:cs="Arial"/>
          <w:sz w:val="22"/>
          <w:szCs w:val="22"/>
        </w:rPr>
        <w:t>Solok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,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engan ini kami minta bantuan Saudara agar menugaskan yang bersangkutan beserta </w:t>
      </w:r>
      <w:r>
        <w:rPr>
          <w:rFonts w:ascii="Arial" w:hAnsi="Arial" w:cs="Arial"/>
          <w:sz w:val="22"/>
          <w:szCs w:val="22"/>
          <w:lang w:val="en-ID"/>
        </w:rPr>
        <w:t>Istri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untuk mengikuti acara Pelantikan yang </w:t>
      </w:r>
      <w:r w:rsidRPr="00ED1608">
        <w:rPr>
          <w:rFonts w:ascii="Arial" w:hAnsi="Arial" w:cs="Arial"/>
          <w:i/>
          <w:sz w:val="22"/>
          <w:szCs w:val="22"/>
          <w:lang w:val="en-ID"/>
        </w:rPr>
        <w:t>Insya Allah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Pr="00ED1608">
        <w:rPr>
          <w:rFonts w:ascii="Arial" w:hAnsi="Arial" w:cs="Arial"/>
          <w:sz w:val="22"/>
          <w:szCs w:val="22"/>
          <w:lang w:val="id-ID"/>
        </w:rPr>
        <w:t>:</w:t>
      </w:r>
    </w:p>
    <w:p w14:paraId="296B76AF" w14:textId="77777777" w:rsidR="009432BF" w:rsidRPr="00ED1608" w:rsidRDefault="009432BF" w:rsidP="009432BF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1AB4F2FD" w14:textId="77777777" w:rsidR="009432BF" w:rsidRPr="003B5057" w:rsidRDefault="009432BF" w:rsidP="009432BF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Hari/Tanggal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um’at</w:t>
      </w:r>
      <w:r w:rsidRPr="003B5057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>24 Februari 2023</w:t>
      </w:r>
    </w:p>
    <w:p w14:paraId="2ADA9E77" w14:textId="77777777" w:rsidR="009432BF" w:rsidRPr="003B5057" w:rsidRDefault="009432BF" w:rsidP="009432BF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Jam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9</w:t>
      </w:r>
      <w:r w:rsidRPr="003B5057">
        <w:rPr>
          <w:rFonts w:ascii="Arial" w:hAnsi="Arial" w:cs="Arial"/>
          <w:sz w:val="22"/>
          <w:szCs w:val="22"/>
        </w:rPr>
        <w:t xml:space="preserve">.00 WIB s.d. selesai </w:t>
      </w:r>
    </w:p>
    <w:p w14:paraId="1FFE0ACE" w14:textId="77777777" w:rsidR="009432BF" w:rsidRPr="003B5057" w:rsidRDefault="009432BF" w:rsidP="009432BF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>Tempat</w:t>
      </w:r>
      <w:r w:rsidRPr="003B5057">
        <w:rPr>
          <w:rFonts w:ascii="Arial" w:hAnsi="Arial" w:cs="Arial"/>
          <w:sz w:val="22"/>
          <w:szCs w:val="22"/>
        </w:rPr>
        <w:tab/>
        <w:t>:</w:t>
      </w:r>
      <w:r w:rsidRPr="003B5057">
        <w:rPr>
          <w:rFonts w:ascii="Arial" w:hAnsi="Arial" w:cs="Arial"/>
          <w:sz w:val="22"/>
          <w:szCs w:val="22"/>
        </w:rPr>
        <w:tab/>
        <w:t>Pengadilan Tinggi Agama Padang,</w:t>
      </w:r>
    </w:p>
    <w:p w14:paraId="6FF156ED" w14:textId="77777777" w:rsidR="009432BF" w:rsidRPr="003B5057" w:rsidRDefault="009432BF" w:rsidP="009432BF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3B5057">
        <w:rPr>
          <w:rFonts w:ascii="Arial" w:hAnsi="Arial" w:cs="Arial"/>
          <w:sz w:val="22"/>
          <w:szCs w:val="22"/>
        </w:rPr>
        <w:tab/>
      </w:r>
      <w:r w:rsidRPr="003B5057">
        <w:rPr>
          <w:rFonts w:ascii="Arial" w:hAnsi="Arial" w:cs="Arial"/>
          <w:sz w:val="22"/>
          <w:szCs w:val="22"/>
        </w:rPr>
        <w:tab/>
        <w:t>Jl. By Pass KM. 24, Anak Air, Padang</w:t>
      </w:r>
      <w:r w:rsidRPr="003B5057">
        <w:rPr>
          <w:rFonts w:ascii="Arial" w:hAnsi="Arial" w:cs="Arial"/>
          <w:sz w:val="22"/>
          <w:szCs w:val="22"/>
        </w:rPr>
        <w:tab/>
      </w:r>
    </w:p>
    <w:p w14:paraId="18A0B6FD" w14:textId="77777777" w:rsidR="009432BF" w:rsidRDefault="009432BF" w:rsidP="009432BF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Pakai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1. </w:t>
      </w:r>
      <w:r w:rsidRPr="003B5057">
        <w:rPr>
          <w:rFonts w:ascii="Arial" w:hAnsi="Arial" w:cs="Arial"/>
          <w:sz w:val="22"/>
          <w:szCs w:val="22"/>
          <w:lang w:val="en-ID"/>
        </w:rPr>
        <w:t>Pakaian Sipil Lengkap (PSL)/ toga</w:t>
      </w:r>
      <w:r>
        <w:rPr>
          <w:rFonts w:ascii="Arial" w:hAnsi="Arial" w:cs="Arial"/>
          <w:sz w:val="22"/>
          <w:szCs w:val="22"/>
          <w:lang w:val="en-ID"/>
        </w:rPr>
        <w:t xml:space="preserve">, Kalung Jabatan </w:t>
      </w:r>
      <w:r w:rsidRPr="003B5057">
        <w:rPr>
          <w:rFonts w:ascii="Arial" w:hAnsi="Arial" w:cs="Arial"/>
          <w:sz w:val="22"/>
          <w:szCs w:val="22"/>
          <w:lang w:val="en-ID"/>
        </w:rPr>
        <w:t>dan memakai peci hitam</w:t>
      </w:r>
      <w:r>
        <w:rPr>
          <w:rFonts w:ascii="Arial" w:hAnsi="Arial" w:cs="Arial"/>
          <w:sz w:val="22"/>
          <w:szCs w:val="22"/>
          <w:lang w:val="en-ID"/>
        </w:rPr>
        <w:t>;</w:t>
      </w:r>
    </w:p>
    <w:p w14:paraId="6898C92C" w14:textId="77777777" w:rsidR="009432BF" w:rsidRPr="003B5057" w:rsidRDefault="009432BF" w:rsidP="009432BF">
      <w:pPr>
        <w:tabs>
          <w:tab w:val="left" w:pos="1620"/>
          <w:tab w:val="left" w:pos="1890"/>
          <w:tab w:val="left" w:pos="2790"/>
          <w:tab w:val="left" w:pos="2977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ab/>
        <w:t>2. Batik;</w:t>
      </w:r>
    </w:p>
    <w:p w14:paraId="486A7ED7" w14:textId="268D4682" w:rsidR="009432BF" w:rsidRDefault="009432BF" w:rsidP="009432BF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jc w:val="both"/>
        <w:rPr>
          <w:rFonts w:ascii="Arial" w:hAnsi="Arial" w:cs="Arial"/>
          <w:sz w:val="22"/>
          <w:szCs w:val="22"/>
          <w:lang w:val="en-ID"/>
        </w:rPr>
      </w:pPr>
      <w:bookmarkStart w:id="0" w:name="_Hlk127539457"/>
      <w:r w:rsidRPr="003B5057">
        <w:rPr>
          <w:rFonts w:ascii="Arial" w:hAnsi="Arial" w:cs="Arial"/>
          <w:sz w:val="22"/>
          <w:szCs w:val="22"/>
          <w:lang w:val="en-ID"/>
        </w:rPr>
        <w:t xml:space="preserve">Pakaian </w:t>
      </w:r>
      <w:r w:rsidR="003E4FF9">
        <w:rPr>
          <w:rFonts w:ascii="Arial" w:hAnsi="Arial" w:cs="Arial"/>
          <w:sz w:val="22"/>
          <w:szCs w:val="22"/>
          <w:lang w:val="en-ID"/>
        </w:rPr>
        <w:t>Istri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: </w:t>
      </w:r>
      <w:r w:rsidRPr="003B5057">
        <w:rPr>
          <w:rFonts w:ascii="Arial" w:hAnsi="Arial" w:cs="Arial"/>
          <w:sz w:val="22"/>
          <w:szCs w:val="22"/>
          <w:lang w:val="en-ID"/>
        </w:rPr>
        <w:tab/>
        <w:t xml:space="preserve">Seragam </w:t>
      </w:r>
      <w:r>
        <w:rPr>
          <w:rFonts w:ascii="Arial" w:hAnsi="Arial" w:cs="Arial"/>
          <w:sz w:val="22"/>
          <w:szCs w:val="22"/>
          <w:lang w:val="en-ID"/>
        </w:rPr>
        <w:t xml:space="preserve">Dharmayukti </w:t>
      </w:r>
      <w:r w:rsidRPr="003B5057">
        <w:rPr>
          <w:rFonts w:ascii="Arial" w:hAnsi="Arial" w:cs="Arial"/>
          <w:sz w:val="22"/>
          <w:szCs w:val="22"/>
          <w:lang w:val="en-ID"/>
        </w:rPr>
        <w:t>Karini Lurik Nusantara</w:t>
      </w:r>
    </w:p>
    <w:bookmarkEnd w:id="0"/>
    <w:p w14:paraId="3890E07D" w14:textId="77777777" w:rsidR="009432BF" w:rsidRPr="003B5057" w:rsidRDefault="009432BF" w:rsidP="009432BF">
      <w:pPr>
        <w:tabs>
          <w:tab w:val="left" w:pos="1620"/>
          <w:tab w:val="left" w:pos="1890"/>
          <w:tab w:val="left" w:pos="2790"/>
          <w:tab w:val="left" w:pos="3261"/>
          <w:tab w:val="left" w:pos="3686"/>
        </w:tabs>
        <w:spacing w:line="336" w:lineRule="auto"/>
        <w:ind w:left="1890" w:hanging="1890"/>
        <w:jc w:val="both"/>
        <w:rPr>
          <w:rFonts w:ascii="Arial" w:hAnsi="Arial" w:cs="Arial"/>
          <w:sz w:val="22"/>
          <w:szCs w:val="22"/>
          <w:lang w:val="en-ID"/>
        </w:rPr>
      </w:pPr>
      <w:r w:rsidRPr="003B5057">
        <w:rPr>
          <w:rFonts w:ascii="Arial" w:hAnsi="Arial" w:cs="Arial"/>
          <w:sz w:val="22"/>
          <w:szCs w:val="22"/>
          <w:lang w:val="id-ID"/>
        </w:rPr>
        <w:t>Keterangan</w:t>
      </w:r>
      <w:r w:rsidRPr="003B5057">
        <w:rPr>
          <w:rFonts w:ascii="Arial" w:hAnsi="Arial" w:cs="Arial"/>
          <w:sz w:val="22"/>
          <w:szCs w:val="22"/>
          <w:lang w:val="id-ID"/>
        </w:rPr>
        <w:tab/>
        <w:t>:</w:t>
      </w:r>
      <w:r w:rsidRPr="003B5057">
        <w:rPr>
          <w:rFonts w:ascii="Arial" w:hAnsi="Arial" w:cs="Arial"/>
          <w:sz w:val="22"/>
          <w:szCs w:val="22"/>
          <w:lang w:val="id-ID"/>
        </w:rPr>
        <w:tab/>
      </w:r>
      <w:r w:rsidRPr="003B5057">
        <w:rPr>
          <w:rFonts w:ascii="Arial" w:hAnsi="Arial" w:cs="Arial"/>
          <w:sz w:val="22"/>
          <w:szCs w:val="22"/>
        </w:rPr>
        <w:t xml:space="preserve">Gladi </w:t>
      </w:r>
      <w:r>
        <w:rPr>
          <w:rFonts w:ascii="Arial" w:hAnsi="Arial" w:cs="Arial"/>
          <w:sz w:val="22"/>
          <w:szCs w:val="22"/>
        </w:rPr>
        <w:t xml:space="preserve">Resik dilaksanakan pada hari Kamis tanggal 23 Februari 2023 </w:t>
      </w:r>
      <w:r>
        <w:rPr>
          <w:rFonts w:ascii="Arial" w:hAnsi="Arial" w:cs="Arial"/>
          <w:sz w:val="22"/>
          <w:szCs w:val="22"/>
        </w:rPr>
        <w:br/>
        <w:t xml:space="preserve">pukul 15.00 WIB di Command Center </w:t>
      </w:r>
      <w:r w:rsidRPr="003B5057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2900E1D8" w14:textId="77777777" w:rsidR="009432BF" w:rsidRPr="00ED1608" w:rsidRDefault="009432BF" w:rsidP="009432BF">
      <w:pPr>
        <w:tabs>
          <w:tab w:val="left" w:pos="3686"/>
          <w:tab w:val="left" w:pos="3969"/>
        </w:tabs>
        <w:spacing w:line="336" w:lineRule="auto"/>
        <w:ind w:hanging="2268"/>
        <w:jc w:val="both"/>
        <w:rPr>
          <w:rFonts w:ascii="Arial" w:hAnsi="Arial" w:cs="Arial"/>
          <w:sz w:val="6"/>
          <w:szCs w:val="22"/>
          <w:lang w:val="id-ID"/>
        </w:rPr>
      </w:pPr>
      <w:r w:rsidRPr="00ED1608">
        <w:rPr>
          <w:rFonts w:ascii="Arial" w:hAnsi="Arial" w:cs="Arial"/>
          <w:sz w:val="22"/>
          <w:szCs w:val="22"/>
        </w:rPr>
        <w:t xml:space="preserve"> </w:t>
      </w:r>
    </w:p>
    <w:p w14:paraId="21E4EB6B" w14:textId="77777777" w:rsidR="009432BF" w:rsidRPr="00ED1608" w:rsidRDefault="009432BF" w:rsidP="009432BF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D1608">
        <w:rPr>
          <w:rFonts w:ascii="Arial" w:hAnsi="Arial" w:cs="Arial"/>
          <w:sz w:val="22"/>
          <w:szCs w:val="22"/>
          <w:lang w:val="id-ID"/>
        </w:rPr>
        <w:t>Demikian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 disampaikan atas kerjasamanya</w:t>
      </w:r>
      <w:r w:rsidRPr="00ED1608">
        <w:rPr>
          <w:rFonts w:ascii="Arial" w:hAnsi="Arial" w:cs="Arial"/>
          <w:sz w:val="22"/>
          <w:szCs w:val="22"/>
          <w:lang w:val="id-ID"/>
        </w:rPr>
        <w:t xml:space="preserve"> </w:t>
      </w:r>
      <w:r w:rsidRPr="00ED1608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ED1608">
        <w:rPr>
          <w:rFonts w:ascii="Arial" w:hAnsi="Arial" w:cs="Arial"/>
          <w:sz w:val="22"/>
          <w:szCs w:val="22"/>
          <w:lang w:val="id-ID"/>
        </w:rPr>
        <w:t>terima kasih.</w:t>
      </w:r>
    </w:p>
    <w:p w14:paraId="66283A71" w14:textId="77777777" w:rsidR="009432BF" w:rsidRPr="00ED1608" w:rsidRDefault="009432BF" w:rsidP="009432BF">
      <w:pPr>
        <w:spacing w:line="360" w:lineRule="auto"/>
        <w:rPr>
          <w:rFonts w:ascii="Arial" w:hAnsi="Arial" w:cs="Arial"/>
          <w:sz w:val="18"/>
          <w:szCs w:val="18"/>
          <w:lang w:val="id-ID"/>
        </w:rPr>
      </w:pPr>
      <w:r w:rsidRPr="00ED1608">
        <w:rPr>
          <w:rFonts w:ascii="Arial" w:hAnsi="Arial" w:cs="Arial"/>
          <w:sz w:val="22"/>
          <w:szCs w:val="22"/>
          <w:lang w:val="id-ID"/>
        </w:rPr>
        <w:t xml:space="preserve">  </w:t>
      </w:r>
    </w:p>
    <w:p w14:paraId="3056E156" w14:textId="77777777" w:rsidR="009432BF" w:rsidRPr="00ED1608" w:rsidRDefault="009432BF" w:rsidP="009432BF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00F6362" w14:textId="77777777" w:rsidR="009432BF" w:rsidRPr="00ED1608" w:rsidRDefault="009432BF" w:rsidP="009432BF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3964507D" w14:textId="77777777" w:rsidR="009432BF" w:rsidRPr="00ED1608" w:rsidRDefault="009432BF" w:rsidP="009432BF">
      <w:pPr>
        <w:ind w:left="6237"/>
        <w:rPr>
          <w:rFonts w:ascii="Arial" w:hAnsi="Arial" w:cs="Arial"/>
          <w:b/>
          <w:sz w:val="22"/>
          <w:szCs w:val="22"/>
        </w:rPr>
      </w:pPr>
    </w:p>
    <w:p w14:paraId="5870937D" w14:textId="77777777" w:rsidR="009432BF" w:rsidRPr="00ED1608" w:rsidRDefault="009432BF" w:rsidP="009432BF">
      <w:pPr>
        <w:ind w:left="6237"/>
        <w:rPr>
          <w:rFonts w:ascii="Arial" w:hAnsi="Arial" w:cs="Arial"/>
          <w:b/>
          <w:sz w:val="22"/>
          <w:szCs w:val="22"/>
        </w:rPr>
      </w:pPr>
    </w:p>
    <w:p w14:paraId="71D71892" w14:textId="77777777" w:rsidR="009432BF" w:rsidRPr="00ED1608" w:rsidRDefault="009432BF" w:rsidP="009432BF">
      <w:pPr>
        <w:ind w:left="6237"/>
        <w:rPr>
          <w:rFonts w:ascii="Arial" w:hAnsi="Arial" w:cs="Arial"/>
          <w:b/>
          <w:sz w:val="22"/>
          <w:szCs w:val="22"/>
        </w:rPr>
      </w:pPr>
    </w:p>
    <w:p w14:paraId="63D68409" w14:textId="77777777" w:rsidR="009432BF" w:rsidRPr="00ED1608" w:rsidRDefault="009432BF" w:rsidP="009432BF">
      <w:pPr>
        <w:ind w:left="6237"/>
        <w:rPr>
          <w:rFonts w:ascii="Arial" w:hAnsi="Arial" w:cs="Arial"/>
          <w:b/>
          <w:sz w:val="22"/>
          <w:szCs w:val="22"/>
        </w:rPr>
      </w:pPr>
    </w:p>
    <w:p w14:paraId="379435CC" w14:textId="77777777" w:rsidR="009432BF" w:rsidRDefault="009432BF" w:rsidP="009432BF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rs. H. Pelmizar, M.H.I.</w:t>
      </w:r>
    </w:p>
    <w:p w14:paraId="4BE0957F" w14:textId="77777777" w:rsidR="009432BF" w:rsidRPr="00B128AD" w:rsidRDefault="009432BF" w:rsidP="009432BF">
      <w:pPr>
        <w:ind w:left="6237" w:firstLine="37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01D4006F" w14:textId="77777777" w:rsidR="009432BF" w:rsidRPr="00ED1608" w:rsidRDefault="009432BF" w:rsidP="009432BF">
      <w:pPr>
        <w:ind w:left="538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D2146E4" w14:textId="77777777" w:rsidR="009432BF" w:rsidRPr="00ED1608" w:rsidRDefault="009432BF" w:rsidP="009432BF">
      <w:pPr>
        <w:ind w:left="5387"/>
        <w:rPr>
          <w:rFonts w:ascii="Arial" w:hAnsi="Arial" w:cs="Arial"/>
          <w:b/>
          <w:sz w:val="22"/>
          <w:szCs w:val="22"/>
        </w:rPr>
      </w:pPr>
    </w:p>
    <w:p w14:paraId="40A964E2" w14:textId="77777777" w:rsidR="009432BF" w:rsidRPr="00ED1608" w:rsidRDefault="009432BF" w:rsidP="009432BF">
      <w:pPr>
        <w:ind w:left="5387"/>
        <w:rPr>
          <w:rFonts w:ascii="Arial" w:hAnsi="Arial" w:cs="Arial"/>
          <w:b/>
          <w:sz w:val="22"/>
          <w:szCs w:val="22"/>
        </w:rPr>
      </w:pPr>
    </w:p>
    <w:p w14:paraId="3D900A98" w14:textId="77777777" w:rsidR="009432BF" w:rsidRPr="00ED1608" w:rsidRDefault="009432BF" w:rsidP="009432BF">
      <w:pPr>
        <w:ind w:left="5387"/>
        <w:rPr>
          <w:rFonts w:ascii="Arial" w:hAnsi="Arial" w:cs="Arial"/>
          <w:b/>
          <w:sz w:val="22"/>
          <w:szCs w:val="22"/>
        </w:rPr>
      </w:pPr>
    </w:p>
    <w:p w14:paraId="78891D79" w14:textId="6184316B" w:rsidR="00E62793" w:rsidRPr="00ED1608" w:rsidRDefault="00E62793" w:rsidP="00E62793">
      <w:pPr>
        <w:ind w:left="5387"/>
        <w:rPr>
          <w:rFonts w:ascii="Arial" w:hAnsi="Arial" w:cs="Arial"/>
          <w:b/>
          <w:sz w:val="22"/>
          <w:szCs w:val="22"/>
        </w:rPr>
      </w:pPr>
    </w:p>
    <w:sectPr w:rsidR="00E62793" w:rsidRPr="00ED1608" w:rsidSect="00010B57">
      <w:pgSz w:w="12240" w:h="18720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3B755" w14:textId="77777777" w:rsidR="00FB6F31" w:rsidRDefault="00FB6F31">
      <w:r>
        <w:separator/>
      </w:r>
    </w:p>
  </w:endnote>
  <w:endnote w:type="continuationSeparator" w:id="0">
    <w:p w14:paraId="211F99BD" w14:textId="77777777" w:rsidR="00FB6F31" w:rsidRDefault="00FB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8717" w14:textId="77777777" w:rsidR="00FB6F31" w:rsidRDefault="00FB6F31">
      <w:r>
        <w:separator/>
      </w:r>
    </w:p>
  </w:footnote>
  <w:footnote w:type="continuationSeparator" w:id="0">
    <w:p w14:paraId="5686B940" w14:textId="77777777" w:rsidR="00FB6F31" w:rsidRDefault="00FB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584CB7"/>
    <w:multiLevelType w:val="hybridMultilevel"/>
    <w:tmpl w:val="591630F6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8D158EF"/>
    <w:multiLevelType w:val="hybridMultilevel"/>
    <w:tmpl w:val="10BEA85C"/>
    <w:lvl w:ilvl="0" w:tplc="2B56C5A6">
      <w:start w:val="2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32012C8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82B046B"/>
    <w:multiLevelType w:val="hybridMultilevel"/>
    <w:tmpl w:val="6C26494E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823112A"/>
    <w:multiLevelType w:val="hybridMultilevel"/>
    <w:tmpl w:val="A858D2C0"/>
    <w:lvl w:ilvl="0" w:tplc="1212AF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5F7D06B3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D1D24F1"/>
    <w:multiLevelType w:val="hybridMultilevel"/>
    <w:tmpl w:val="88523908"/>
    <w:lvl w:ilvl="0" w:tplc="64FA22C8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33" w:hanging="360"/>
      </w:pPr>
    </w:lvl>
    <w:lvl w:ilvl="2" w:tplc="0409001B" w:tentative="1">
      <w:start w:val="1"/>
      <w:numFmt w:val="lowerRoman"/>
      <w:lvlText w:val="%3."/>
      <w:lvlJc w:val="right"/>
      <w:pPr>
        <w:ind w:left="4853" w:hanging="180"/>
      </w:pPr>
    </w:lvl>
    <w:lvl w:ilvl="3" w:tplc="0409000F" w:tentative="1">
      <w:start w:val="1"/>
      <w:numFmt w:val="decimal"/>
      <w:lvlText w:val="%4."/>
      <w:lvlJc w:val="left"/>
      <w:pPr>
        <w:ind w:left="5573" w:hanging="360"/>
      </w:pPr>
    </w:lvl>
    <w:lvl w:ilvl="4" w:tplc="04090019" w:tentative="1">
      <w:start w:val="1"/>
      <w:numFmt w:val="lowerLetter"/>
      <w:lvlText w:val="%5."/>
      <w:lvlJc w:val="left"/>
      <w:pPr>
        <w:ind w:left="6293" w:hanging="360"/>
      </w:pPr>
    </w:lvl>
    <w:lvl w:ilvl="5" w:tplc="0409001B" w:tentative="1">
      <w:start w:val="1"/>
      <w:numFmt w:val="lowerRoman"/>
      <w:lvlText w:val="%6."/>
      <w:lvlJc w:val="right"/>
      <w:pPr>
        <w:ind w:left="7013" w:hanging="180"/>
      </w:pPr>
    </w:lvl>
    <w:lvl w:ilvl="6" w:tplc="0409000F" w:tentative="1">
      <w:start w:val="1"/>
      <w:numFmt w:val="decimal"/>
      <w:lvlText w:val="%7."/>
      <w:lvlJc w:val="left"/>
      <w:pPr>
        <w:ind w:left="7733" w:hanging="360"/>
      </w:pPr>
    </w:lvl>
    <w:lvl w:ilvl="7" w:tplc="04090019" w:tentative="1">
      <w:start w:val="1"/>
      <w:numFmt w:val="lowerLetter"/>
      <w:lvlText w:val="%8."/>
      <w:lvlJc w:val="left"/>
      <w:pPr>
        <w:ind w:left="8453" w:hanging="360"/>
      </w:pPr>
    </w:lvl>
    <w:lvl w:ilvl="8" w:tplc="040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5"/>
  </w:num>
  <w:num w:numId="5">
    <w:abstractNumId w:val="15"/>
  </w:num>
  <w:num w:numId="6">
    <w:abstractNumId w:val="25"/>
  </w:num>
  <w:num w:numId="7">
    <w:abstractNumId w:val="44"/>
  </w:num>
  <w:num w:numId="8">
    <w:abstractNumId w:val="47"/>
  </w:num>
  <w:num w:numId="9">
    <w:abstractNumId w:val="19"/>
  </w:num>
  <w:num w:numId="10">
    <w:abstractNumId w:val="23"/>
  </w:num>
  <w:num w:numId="11">
    <w:abstractNumId w:val="16"/>
  </w:num>
  <w:num w:numId="12">
    <w:abstractNumId w:val="13"/>
  </w:num>
  <w:num w:numId="13">
    <w:abstractNumId w:val="17"/>
  </w:num>
  <w:num w:numId="14">
    <w:abstractNumId w:val="45"/>
  </w:num>
  <w:num w:numId="15">
    <w:abstractNumId w:val="26"/>
  </w:num>
  <w:num w:numId="16">
    <w:abstractNumId w:val="9"/>
  </w:num>
  <w:num w:numId="17">
    <w:abstractNumId w:val="4"/>
  </w:num>
  <w:num w:numId="18">
    <w:abstractNumId w:val="12"/>
  </w:num>
  <w:num w:numId="19">
    <w:abstractNumId w:val="21"/>
  </w:num>
  <w:num w:numId="20">
    <w:abstractNumId w:val="11"/>
  </w:num>
  <w:num w:numId="21">
    <w:abstractNumId w:val="37"/>
  </w:num>
  <w:num w:numId="22">
    <w:abstractNumId w:val="31"/>
  </w:num>
  <w:num w:numId="23">
    <w:abstractNumId w:val="30"/>
  </w:num>
  <w:num w:numId="24">
    <w:abstractNumId w:val="41"/>
  </w:num>
  <w:num w:numId="25">
    <w:abstractNumId w:val="0"/>
  </w:num>
  <w:num w:numId="26">
    <w:abstractNumId w:val="29"/>
  </w:num>
  <w:num w:numId="27">
    <w:abstractNumId w:val="33"/>
  </w:num>
  <w:num w:numId="28">
    <w:abstractNumId w:val="42"/>
  </w:num>
  <w:num w:numId="29">
    <w:abstractNumId w:val="6"/>
  </w:num>
  <w:num w:numId="30">
    <w:abstractNumId w:val="27"/>
  </w:num>
  <w:num w:numId="31">
    <w:abstractNumId w:val="39"/>
  </w:num>
  <w:num w:numId="32">
    <w:abstractNumId w:val="40"/>
  </w:num>
  <w:num w:numId="33">
    <w:abstractNumId w:val="28"/>
  </w:num>
  <w:num w:numId="34">
    <w:abstractNumId w:val="1"/>
  </w:num>
  <w:num w:numId="35">
    <w:abstractNumId w:val="38"/>
  </w:num>
  <w:num w:numId="36">
    <w:abstractNumId w:val="32"/>
  </w:num>
  <w:num w:numId="37">
    <w:abstractNumId w:val="43"/>
  </w:num>
  <w:num w:numId="38">
    <w:abstractNumId w:val="10"/>
  </w:num>
  <w:num w:numId="39">
    <w:abstractNumId w:val="14"/>
  </w:num>
  <w:num w:numId="40">
    <w:abstractNumId w:val="22"/>
  </w:num>
  <w:num w:numId="41">
    <w:abstractNumId w:val="24"/>
  </w:num>
  <w:num w:numId="42">
    <w:abstractNumId w:val="2"/>
  </w:num>
  <w:num w:numId="43">
    <w:abstractNumId w:val="34"/>
  </w:num>
  <w:num w:numId="44">
    <w:abstractNumId w:val="20"/>
  </w:num>
  <w:num w:numId="45">
    <w:abstractNumId w:val="18"/>
  </w:num>
  <w:num w:numId="46">
    <w:abstractNumId w:val="3"/>
  </w:num>
  <w:num w:numId="47">
    <w:abstractNumId w:val="36"/>
  </w:num>
  <w:num w:numId="48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0B57"/>
    <w:rsid w:val="00012DAE"/>
    <w:rsid w:val="000133E2"/>
    <w:rsid w:val="000137BB"/>
    <w:rsid w:val="00022257"/>
    <w:rsid w:val="00023A0A"/>
    <w:rsid w:val="00024EB4"/>
    <w:rsid w:val="00025185"/>
    <w:rsid w:val="00025B24"/>
    <w:rsid w:val="00030E93"/>
    <w:rsid w:val="00030F4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300"/>
    <w:rsid w:val="00082F5B"/>
    <w:rsid w:val="00091CA3"/>
    <w:rsid w:val="00094DFC"/>
    <w:rsid w:val="00096EC7"/>
    <w:rsid w:val="00097A5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2938"/>
    <w:rsid w:val="000C59CE"/>
    <w:rsid w:val="000D58AD"/>
    <w:rsid w:val="000E45E2"/>
    <w:rsid w:val="000F1B24"/>
    <w:rsid w:val="000F4031"/>
    <w:rsid w:val="000F473B"/>
    <w:rsid w:val="000F57DF"/>
    <w:rsid w:val="000F68FF"/>
    <w:rsid w:val="00100EDB"/>
    <w:rsid w:val="00101218"/>
    <w:rsid w:val="001015CC"/>
    <w:rsid w:val="00103864"/>
    <w:rsid w:val="001044B7"/>
    <w:rsid w:val="00105938"/>
    <w:rsid w:val="00111761"/>
    <w:rsid w:val="00112274"/>
    <w:rsid w:val="00113C42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6E1"/>
    <w:rsid w:val="00170695"/>
    <w:rsid w:val="001706DD"/>
    <w:rsid w:val="00182144"/>
    <w:rsid w:val="0018370B"/>
    <w:rsid w:val="001870E4"/>
    <w:rsid w:val="001915BD"/>
    <w:rsid w:val="00192B54"/>
    <w:rsid w:val="001A25F4"/>
    <w:rsid w:val="001A362E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6459"/>
    <w:rsid w:val="00240384"/>
    <w:rsid w:val="002421AB"/>
    <w:rsid w:val="00246B6C"/>
    <w:rsid w:val="00251A31"/>
    <w:rsid w:val="00253141"/>
    <w:rsid w:val="002557BC"/>
    <w:rsid w:val="00260737"/>
    <w:rsid w:val="00266515"/>
    <w:rsid w:val="00266669"/>
    <w:rsid w:val="00270F8A"/>
    <w:rsid w:val="00271CC6"/>
    <w:rsid w:val="0027218F"/>
    <w:rsid w:val="00272CDE"/>
    <w:rsid w:val="00272DE5"/>
    <w:rsid w:val="0027313F"/>
    <w:rsid w:val="00276F6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CC6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4373"/>
    <w:rsid w:val="003064A5"/>
    <w:rsid w:val="0030763E"/>
    <w:rsid w:val="00312613"/>
    <w:rsid w:val="00313068"/>
    <w:rsid w:val="00322209"/>
    <w:rsid w:val="00324986"/>
    <w:rsid w:val="00326662"/>
    <w:rsid w:val="00326AC1"/>
    <w:rsid w:val="003309F2"/>
    <w:rsid w:val="003413AC"/>
    <w:rsid w:val="0034230B"/>
    <w:rsid w:val="003427E9"/>
    <w:rsid w:val="003520F3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814FD"/>
    <w:rsid w:val="00382B6D"/>
    <w:rsid w:val="003851C2"/>
    <w:rsid w:val="00386054"/>
    <w:rsid w:val="0039038D"/>
    <w:rsid w:val="00393048"/>
    <w:rsid w:val="003945ED"/>
    <w:rsid w:val="003A2B7F"/>
    <w:rsid w:val="003B29EE"/>
    <w:rsid w:val="003B38CD"/>
    <w:rsid w:val="003B5057"/>
    <w:rsid w:val="003B5144"/>
    <w:rsid w:val="003C12E1"/>
    <w:rsid w:val="003C37A1"/>
    <w:rsid w:val="003C3862"/>
    <w:rsid w:val="003C4A48"/>
    <w:rsid w:val="003C771D"/>
    <w:rsid w:val="003D0B9F"/>
    <w:rsid w:val="003D2CA7"/>
    <w:rsid w:val="003D45FD"/>
    <w:rsid w:val="003D481E"/>
    <w:rsid w:val="003D49B6"/>
    <w:rsid w:val="003D5CCB"/>
    <w:rsid w:val="003D62B2"/>
    <w:rsid w:val="003E45E4"/>
    <w:rsid w:val="003E4FF9"/>
    <w:rsid w:val="003F0D75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37F17"/>
    <w:rsid w:val="00443AE3"/>
    <w:rsid w:val="0044444E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5A77"/>
    <w:rsid w:val="00484ED4"/>
    <w:rsid w:val="004866E1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E1008"/>
    <w:rsid w:val="004F4839"/>
    <w:rsid w:val="004F7101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22EA"/>
    <w:rsid w:val="00523FDF"/>
    <w:rsid w:val="005250CE"/>
    <w:rsid w:val="00527613"/>
    <w:rsid w:val="00533A72"/>
    <w:rsid w:val="00534B07"/>
    <w:rsid w:val="00535C0F"/>
    <w:rsid w:val="00536A05"/>
    <w:rsid w:val="00541DE9"/>
    <w:rsid w:val="00551132"/>
    <w:rsid w:val="0055388E"/>
    <w:rsid w:val="0055486B"/>
    <w:rsid w:val="00554BFD"/>
    <w:rsid w:val="00564A67"/>
    <w:rsid w:val="00565FD7"/>
    <w:rsid w:val="0057193B"/>
    <w:rsid w:val="005732CF"/>
    <w:rsid w:val="00577ACA"/>
    <w:rsid w:val="00580159"/>
    <w:rsid w:val="005828B3"/>
    <w:rsid w:val="00584B44"/>
    <w:rsid w:val="00585EB1"/>
    <w:rsid w:val="0059644C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C5662"/>
    <w:rsid w:val="005D2DF2"/>
    <w:rsid w:val="005D35F6"/>
    <w:rsid w:val="005D3DF0"/>
    <w:rsid w:val="005D7FEB"/>
    <w:rsid w:val="005E0496"/>
    <w:rsid w:val="005E063B"/>
    <w:rsid w:val="005E584E"/>
    <w:rsid w:val="005F5DA1"/>
    <w:rsid w:val="00600DAC"/>
    <w:rsid w:val="006025F5"/>
    <w:rsid w:val="006029EA"/>
    <w:rsid w:val="00602AA2"/>
    <w:rsid w:val="00604451"/>
    <w:rsid w:val="006054B2"/>
    <w:rsid w:val="0061602A"/>
    <w:rsid w:val="00620451"/>
    <w:rsid w:val="00620D15"/>
    <w:rsid w:val="006258E3"/>
    <w:rsid w:val="00626060"/>
    <w:rsid w:val="0063020B"/>
    <w:rsid w:val="00630839"/>
    <w:rsid w:val="0063224C"/>
    <w:rsid w:val="00632763"/>
    <w:rsid w:val="00633145"/>
    <w:rsid w:val="00634492"/>
    <w:rsid w:val="0063563A"/>
    <w:rsid w:val="00635ECB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2EC3"/>
    <w:rsid w:val="00693221"/>
    <w:rsid w:val="0069402C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0D63"/>
    <w:rsid w:val="00722AE9"/>
    <w:rsid w:val="007268BB"/>
    <w:rsid w:val="00732B78"/>
    <w:rsid w:val="0074090A"/>
    <w:rsid w:val="00740B17"/>
    <w:rsid w:val="0074184C"/>
    <w:rsid w:val="00743506"/>
    <w:rsid w:val="00743AA4"/>
    <w:rsid w:val="00744656"/>
    <w:rsid w:val="00744E66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2FDE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0CEE"/>
    <w:rsid w:val="00811DB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577D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1F0F"/>
    <w:rsid w:val="00872026"/>
    <w:rsid w:val="0087346E"/>
    <w:rsid w:val="0088049B"/>
    <w:rsid w:val="0088646A"/>
    <w:rsid w:val="0088709D"/>
    <w:rsid w:val="00887994"/>
    <w:rsid w:val="008936E6"/>
    <w:rsid w:val="00893F9D"/>
    <w:rsid w:val="00896741"/>
    <w:rsid w:val="008A003B"/>
    <w:rsid w:val="008A064A"/>
    <w:rsid w:val="008A24C3"/>
    <w:rsid w:val="008A43E3"/>
    <w:rsid w:val="008A48D5"/>
    <w:rsid w:val="008A620A"/>
    <w:rsid w:val="008A7C50"/>
    <w:rsid w:val="008B2CA3"/>
    <w:rsid w:val="008B77CA"/>
    <w:rsid w:val="008B7C3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3387"/>
    <w:rsid w:val="008F5B21"/>
    <w:rsid w:val="009138DB"/>
    <w:rsid w:val="00916808"/>
    <w:rsid w:val="009204BB"/>
    <w:rsid w:val="00924DBF"/>
    <w:rsid w:val="00932A46"/>
    <w:rsid w:val="00932A8F"/>
    <w:rsid w:val="00933A8E"/>
    <w:rsid w:val="00937669"/>
    <w:rsid w:val="00937D0C"/>
    <w:rsid w:val="009432BF"/>
    <w:rsid w:val="00945AA7"/>
    <w:rsid w:val="00947FEF"/>
    <w:rsid w:val="00954EB3"/>
    <w:rsid w:val="00963864"/>
    <w:rsid w:val="00965FBF"/>
    <w:rsid w:val="009713AE"/>
    <w:rsid w:val="00975712"/>
    <w:rsid w:val="009820E6"/>
    <w:rsid w:val="0099326F"/>
    <w:rsid w:val="00996D4B"/>
    <w:rsid w:val="00996E5E"/>
    <w:rsid w:val="009A477F"/>
    <w:rsid w:val="009A4CFC"/>
    <w:rsid w:val="009B3E03"/>
    <w:rsid w:val="009B4A8E"/>
    <w:rsid w:val="009C2EFB"/>
    <w:rsid w:val="009C557A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3190"/>
    <w:rsid w:val="00A34006"/>
    <w:rsid w:val="00A36A7A"/>
    <w:rsid w:val="00A4113B"/>
    <w:rsid w:val="00A4290E"/>
    <w:rsid w:val="00A46254"/>
    <w:rsid w:val="00A46500"/>
    <w:rsid w:val="00A46517"/>
    <w:rsid w:val="00A46B43"/>
    <w:rsid w:val="00A50967"/>
    <w:rsid w:val="00A5445F"/>
    <w:rsid w:val="00A6096B"/>
    <w:rsid w:val="00A60A89"/>
    <w:rsid w:val="00A60CCE"/>
    <w:rsid w:val="00A612CC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2B81"/>
    <w:rsid w:val="00A94A58"/>
    <w:rsid w:val="00A96028"/>
    <w:rsid w:val="00A96AF0"/>
    <w:rsid w:val="00AA05E9"/>
    <w:rsid w:val="00AA7C97"/>
    <w:rsid w:val="00AB0556"/>
    <w:rsid w:val="00AB13D3"/>
    <w:rsid w:val="00AB20A4"/>
    <w:rsid w:val="00AB47CF"/>
    <w:rsid w:val="00AB4869"/>
    <w:rsid w:val="00AC2571"/>
    <w:rsid w:val="00AC2D0C"/>
    <w:rsid w:val="00AC445B"/>
    <w:rsid w:val="00AC6B63"/>
    <w:rsid w:val="00AC6F1F"/>
    <w:rsid w:val="00AD38B2"/>
    <w:rsid w:val="00AD3969"/>
    <w:rsid w:val="00AD4FA6"/>
    <w:rsid w:val="00AD5788"/>
    <w:rsid w:val="00AE1B61"/>
    <w:rsid w:val="00AE4E9A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128AD"/>
    <w:rsid w:val="00B20CA4"/>
    <w:rsid w:val="00B211D9"/>
    <w:rsid w:val="00B24EBC"/>
    <w:rsid w:val="00B25421"/>
    <w:rsid w:val="00B3478A"/>
    <w:rsid w:val="00B349C1"/>
    <w:rsid w:val="00B359F6"/>
    <w:rsid w:val="00B362FF"/>
    <w:rsid w:val="00B3718B"/>
    <w:rsid w:val="00B51585"/>
    <w:rsid w:val="00B5465D"/>
    <w:rsid w:val="00B57C54"/>
    <w:rsid w:val="00B60175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B7504"/>
    <w:rsid w:val="00BC0E8D"/>
    <w:rsid w:val="00BC169A"/>
    <w:rsid w:val="00BC1AD1"/>
    <w:rsid w:val="00BC4F3E"/>
    <w:rsid w:val="00BC5860"/>
    <w:rsid w:val="00BC5D29"/>
    <w:rsid w:val="00BC60B4"/>
    <w:rsid w:val="00BC615B"/>
    <w:rsid w:val="00BD0CD6"/>
    <w:rsid w:val="00BD37DF"/>
    <w:rsid w:val="00BD6F12"/>
    <w:rsid w:val="00BE0A9D"/>
    <w:rsid w:val="00BE2AC3"/>
    <w:rsid w:val="00BF021A"/>
    <w:rsid w:val="00BF08A1"/>
    <w:rsid w:val="00BF0D78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2197"/>
    <w:rsid w:val="00CD489A"/>
    <w:rsid w:val="00CD5D88"/>
    <w:rsid w:val="00CD67DC"/>
    <w:rsid w:val="00CD6E8C"/>
    <w:rsid w:val="00CD7133"/>
    <w:rsid w:val="00CE529A"/>
    <w:rsid w:val="00CE671E"/>
    <w:rsid w:val="00CE687B"/>
    <w:rsid w:val="00CE76A4"/>
    <w:rsid w:val="00CF1BE3"/>
    <w:rsid w:val="00CF4633"/>
    <w:rsid w:val="00D0103B"/>
    <w:rsid w:val="00D0219F"/>
    <w:rsid w:val="00D045DC"/>
    <w:rsid w:val="00D04A67"/>
    <w:rsid w:val="00D071B7"/>
    <w:rsid w:val="00D078B0"/>
    <w:rsid w:val="00D164C8"/>
    <w:rsid w:val="00D173D4"/>
    <w:rsid w:val="00D20FA9"/>
    <w:rsid w:val="00D21C8F"/>
    <w:rsid w:val="00D23581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503"/>
    <w:rsid w:val="00D6197B"/>
    <w:rsid w:val="00D701CE"/>
    <w:rsid w:val="00D73CD1"/>
    <w:rsid w:val="00D82628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5E96"/>
    <w:rsid w:val="00DF1E30"/>
    <w:rsid w:val="00DF3BF8"/>
    <w:rsid w:val="00DF52C1"/>
    <w:rsid w:val="00DF5C71"/>
    <w:rsid w:val="00DF7934"/>
    <w:rsid w:val="00DF7A3B"/>
    <w:rsid w:val="00E04405"/>
    <w:rsid w:val="00E10B96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AE6"/>
    <w:rsid w:val="00E50C93"/>
    <w:rsid w:val="00E516B3"/>
    <w:rsid w:val="00E62793"/>
    <w:rsid w:val="00E64CDA"/>
    <w:rsid w:val="00E64D58"/>
    <w:rsid w:val="00E662CD"/>
    <w:rsid w:val="00E664F8"/>
    <w:rsid w:val="00E668FD"/>
    <w:rsid w:val="00E6788C"/>
    <w:rsid w:val="00E729E7"/>
    <w:rsid w:val="00E7690A"/>
    <w:rsid w:val="00E863C4"/>
    <w:rsid w:val="00E87B9F"/>
    <w:rsid w:val="00E905AB"/>
    <w:rsid w:val="00E93670"/>
    <w:rsid w:val="00E94927"/>
    <w:rsid w:val="00EA11E8"/>
    <w:rsid w:val="00EA41DE"/>
    <w:rsid w:val="00EA616B"/>
    <w:rsid w:val="00EA72DF"/>
    <w:rsid w:val="00EB4955"/>
    <w:rsid w:val="00EB5678"/>
    <w:rsid w:val="00EB6212"/>
    <w:rsid w:val="00EB6F67"/>
    <w:rsid w:val="00EB7121"/>
    <w:rsid w:val="00EC2765"/>
    <w:rsid w:val="00EC3674"/>
    <w:rsid w:val="00EC4AE8"/>
    <w:rsid w:val="00EC5662"/>
    <w:rsid w:val="00ED1608"/>
    <w:rsid w:val="00ED1936"/>
    <w:rsid w:val="00ED5CA6"/>
    <w:rsid w:val="00ED6EB9"/>
    <w:rsid w:val="00ED7C8C"/>
    <w:rsid w:val="00EE023C"/>
    <w:rsid w:val="00EE3202"/>
    <w:rsid w:val="00EF4836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2757"/>
    <w:rsid w:val="00F53E5A"/>
    <w:rsid w:val="00F5795D"/>
    <w:rsid w:val="00F57D68"/>
    <w:rsid w:val="00F619B1"/>
    <w:rsid w:val="00F61E48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91F"/>
    <w:rsid w:val="00F85A55"/>
    <w:rsid w:val="00F8664C"/>
    <w:rsid w:val="00F94ED0"/>
    <w:rsid w:val="00FA5D05"/>
    <w:rsid w:val="00FB6F31"/>
    <w:rsid w:val="00FC7FD0"/>
    <w:rsid w:val="00FD1033"/>
    <w:rsid w:val="00FD603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E881"/>
  <w15:docId w15:val="{744D812A-9A7E-45D5-9631-62B61A4C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26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449-0D41-47F6-BD0E-67CD8E9A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rki Rahmat</cp:lastModifiedBy>
  <cp:revision>25</cp:revision>
  <cp:lastPrinted>2023-02-17T08:48:00Z</cp:lastPrinted>
  <dcterms:created xsi:type="dcterms:W3CDTF">2022-09-05T04:18:00Z</dcterms:created>
  <dcterms:modified xsi:type="dcterms:W3CDTF">2023-02-17T08:51:00Z</dcterms:modified>
</cp:coreProperties>
</file>